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7347" w14:textId="6463F5A5" w:rsidR="006F44B5" w:rsidRPr="00DC7251" w:rsidRDefault="006F44B5" w:rsidP="008B6168">
      <w:pPr>
        <w:pStyle w:val="Heading1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</w:pPr>
      <w:r w:rsidRPr="00DC7251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  <w:t>Web Development</w:t>
      </w:r>
      <w:r w:rsidR="008B6168" w:rsidRPr="00DC7251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  <w:t xml:space="preserve"> (</w:t>
      </w:r>
      <w:r w:rsidR="00153783" w:rsidRPr="00DC7251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  <w:t>Module -</w:t>
      </w:r>
      <w:r w:rsidR="00AA4544" w:rsidRPr="00DC7251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  <w:t xml:space="preserve"> </w:t>
      </w:r>
      <w:r w:rsidR="00153783" w:rsidRPr="00DC7251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  <w:t xml:space="preserve">3 </w:t>
      </w:r>
      <w:r w:rsidR="008B6168" w:rsidRPr="00DC7251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</w:rPr>
        <w:t>HTML)</w:t>
      </w:r>
    </w:p>
    <w:p w14:paraId="2D6863B1" w14:textId="0B6AB8A4" w:rsidR="006F44B5" w:rsidRPr="00DC7251" w:rsidRDefault="006F44B5">
      <w:pPr>
        <w:rPr>
          <w:rFonts w:ascii="Times New Roman" w:hAnsi="Times New Roman" w:cs="Times New Roman"/>
        </w:rPr>
      </w:pPr>
    </w:p>
    <w:p w14:paraId="7BC4C7FB" w14:textId="7BADA77F" w:rsidR="00124C1F" w:rsidRPr="00DC7251" w:rsidRDefault="00195499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</w:t>
      </w:r>
      <w:r w:rsidR="00FD5390" w:rsidRPr="00DC7251">
        <w:rPr>
          <w:rFonts w:ascii="Times New Roman" w:hAnsi="Times New Roman" w:cs="Times New Roman"/>
          <w:b/>
          <w:bCs/>
        </w:rPr>
        <w:t>1:</w:t>
      </w:r>
      <w:r w:rsidRPr="00DC7251">
        <w:rPr>
          <w:rFonts w:ascii="Times New Roman" w:hAnsi="Times New Roman" w:cs="Times New Roman"/>
          <w:b/>
          <w:bCs/>
        </w:rPr>
        <w:t xml:space="preserve"> Are the HTML tags and elements the same thing</w:t>
      </w:r>
      <w:r w:rsidR="002A282B" w:rsidRPr="00DC7251">
        <w:rPr>
          <w:rFonts w:ascii="Times New Roman" w:hAnsi="Times New Roman" w:cs="Times New Roman"/>
          <w:b/>
          <w:bCs/>
        </w:rPr>
        <w:t>?</w:t>
      </w:r>
    </w:p>
    <w:p w14:paraId="126BEFD2" w14:textId="45B4221C" w:rsidR="00232FFA" w:rsidRPr="00DC7251" w:rsidRDefault="00FD5390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</w:t>
      </w:r>
      <w:r w:rsidRPr="00DC7251">
        <w:rPr>
          <w:rFonts w:ascii="Times New Roman" w:hAnsi="Times New Roman" w:cs="Times New Roman"/>
        </w:rPr>
        <w:t>:</w:t>
      </w:r>
      <w:r w:rsidR="00255F83" w:rsidRPr="00DC7251">
        <w:rPr>
          <w:rFonts w:ascii="Times New Roman" w:hAnsi="Times New Roman" w:cs="Times New Roman"/>
        </w:rPr>
        <w:t xml:space="preserve"> HTML tags are </w:t>
      </w:r>
      <w:r w:rsidR="002560DD" w:rsidRPr="00DC7251">
        <w:rPr>
          <w:rFonts w:ascii="Times New Roman" w:hAnsi="Times New Roman" w:cs="Times New Roman"/>
        </w:rPr>
        <w:t>building blocks of an</w:t>
      </w:r>
      <w:r w:rsidR="00CD6B8D" w:rsidRPr="00DC7251">
        <w:rPr>
          <w:rFonts w:ascii="Times New Roman" w:hAnsi="Times New Roman" w:cs="Times New Roman"/>
        </w:rPr>
        <w:t xml:space="preserve"> HTML document</w:t>
      </w:r>
      <w:r w:rsidR="00B814E4" w:rsidRPr="00DC7251">
        <w:rPr>
          <w:rFonts w:ascii="Times New Roman" w:hAnsi="Times New Roman" w:cs="Times New Roman"/>
        </w:rPr>
        <w:t>. They are enclosed in angle bracke</w:t>
      </w:r>
      <w:r w:rsidR="00CF5BD8" w:rsidRPr="00DC7251">
        <w:rPr>
          <w:rFonts w:ascii="Times New Roman" w:hAnsi="Times New Roman" w:cs="Times New Roman"/>
        </w:rPr>
        <w:t>ts (&lt;&gt;).HTML Tags consist</w:t>
      </w:r>
      <w:r w:rsidR="008A11E3" w:rsidRPr="00DC7251">
        <w:rPr>
          <w:rFonts w:ascii="Times New Roman" w:hAnsi="Times New Roman" w:cs="Times New Roman"/>
        </w:rPr>
        <w:t xml:space="preserve"> of an opening tag and closing tag</w:t>
      </w:r>
      <w:r w:rsidR="007F1B7F" w:rsidRPr="00DC7251">
        <w:rPr>
          <w:rFonts w:ascii="Times New Roman" w:hAnsi="Times New Roman" w:cs="Times New Roman"/>
        </w:rPr>
        <w:t>. And HTML elements are made</w:t>
      </w:r>
      <w:r w:rsidR="006C23BD" w:rsidRPr="00DC7251">
        <w:rPr>
          <w:rFonts w:ascii="Times New Roman" w:hAnsi="Times New Roman" w:cs="Times New Roman"/>
        </w:rPr>
        <w:t xml:space="preserve"> up of HTML tag</w:t>
      </w:r>
      <w:r w:rsidR="00DE291E" w:rsidRPr="00DC7251">
        <w:rPr>
          <w:rFonts w:ascii="Times New Roman" w:hAnsi="Times New Roman" w:cs="Times New Roman"/>
        </w:rPr>
        <w:t>s and the conte</w:t>
      </w:r>
      <w:r w:rsidR="008406B0" w:rsidRPr="00DC7251">
        <w:rPr>
          <w:rFonts w:ascii="Times New Roman" w:hAnsi="Times New Roman" w:cs="Times New Roman"/>
        </w:rPr>
        <w:t>nt between them</w:t>
      </w:r>
      <w:r w:rsidR="00232FFA" w:rsidRPr="00DC7251">
        <w:rPr>
          <w:rFonts w:ascii="Times New Roman" w:hAnsi="Times New Roman" w:cs="Times New Roman"/>
        </w:rPr>
        <w:t>.</w:t>
      </w:r>
      <w:r w:rsidR="00DC7251" w:rsidRPr="00DC7251">
        <w:rPr>
          <w:rFonts w:ascii="Times New Roman" w:hAnsi="Times New Roman" w:cs="Times New Roman"/>
          <w:noProof/>
        </w:rPr>
        <w:t xml:space="preserve"> </w:t>
      </w:r>
      <w:r w:rsidR="00DC7251">
        <w:rPr>
          <w:rFonts w:ascii="Times New Roman" w:hAnsi="Times New Roman" w:cs="Times New Roman"/>
          <w:noProof/>
        </w:rPr>
        <w:drawing>
          <wp:inline distT="0" distB="0" distL="0" distR="0" wp14:anchorId="1CBB39B8" wp14:editId="74582FA0">
            <wp:extent cx="6645910" cy="2455545"/>
            <wp:effectExtent l="0" t="0" r="2540" b="1905"/>
            <wp:docPr id="919198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98405" name="Picture 919198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1CB" w14:textId="7AE66794" w:rsidR="00B2150C" w:rsidRPr="00DC7251" w:rsidRDefault="00B10F05" w:rsidP="00B10F0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In this &lt;h1&gt; is </w:t>
      </w:r>
      <w:r w:rsidR="00AA37CF" w:rsidRPr="00DC7251">
        <w:rPr>
          <w:rFonts w:ascii="Times New Roman" w:hAnsi="Times New Roman" w:cs="Times New Roman"/>
        </w:rPr>
        <w:t>starting tag</w:t>
      </w:r>
      <w:r w:rsidR="00BF0C51" w:rsidRPr="00DC7251">
        <w:rPr>
          <w:rFonts w:ascii="Times New Roman" w:hAnsi="Times New Roman" w:cs="Times New Roman"/>
        </w:rPr>
        <w:t xml:space="preserve"> and &lt;/h1&gt; is closing tag and </w:t>
      </w:r>
      <w:r w:rsidR="00EB5195" w:rsidRPr="00DC7251">
        <w:rPr>
          <w:rFonts w:ascii="Times New Roman" w:hAnsi="Times New Roman" w:cs="Times New Roman"/>
        </w:rPr>
        <w:t xml:space="preserve">together starting </w:t>
      </w:r>
      <w:r w:rsidR="00153783" w:rsidRPr="00DC7251">
        <w:rPr>
          <w:rFonts w:ascii="Times New Roman" w:hAnsi="Times New Roman" w:cs="Times New Roman"/>
        </w:rPr>
        <w:t>tag, ending</w:t>
      </w:r>
      <w:r w:rsidR="00EB5195" w:rsidRPr="00DC7251">
        <w:rPr>
          <w:rFonts w:ascii="Times New Roman" w:hAnsi="Times New Roman" w:cs="Times New Roman"/>
        </w:rPr>
        <w:t xml:space="preserve"> ta</w:t>
      </w:r>
      <w:r w:rsidR="00EE58B7" w:rsidRPr="00DC7251">
        <w:rPr>
          <w:rFonts w:ascii="Times New Roman" w:hAnsi="Times New Roman" w:cs="Times New Roman"/>
        </w:rPr>
        <w:t xml:space="preserve">g and in between content called </w:t>
      </w:r>
      <w:r w:rsidR="00B2150C" w:rsidRPr="00DC7251">
        <w:rPr>
          <w:rFonts w:ascii="Times New Roman" w:hAnsi="Times New Roman" w:cs="Times New Roman"/>
        </w:rPr>
        <w:t>HTML Element.</w:t>
      </w:r>
    </w:p>
    <w:p w14:paraId="61B9C8F3" w14:textId="0984EE46" w:rsidR="00B2150C" w:rsidRPr="00DC7251" w:rsidRDefault="00B2150C" w:rsidP="00B10F05">
      <w:pPr>
        <w:rPr>
          <w:rFonts w:ascii="Times New Roman" w:hAnsi="Times New Roman" w:cs="Times New Roman"/>
        </w:rPr>
      </w:pPr>
    </w:p>
    <w:p w14:paraId="76421BC5" w14:textId="15099662" w:rsidR="001D47E1" w:rsidRPr="00DC7251" w:rsidRDefault="001D47E1" w:rsidP="00B10F05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</w:t>
      </w:r>
      <w:r w:rsidR="00FD5390" w:rsidRPr="00DC7251">
        <w:rPr>
          <w:rFonts w:ascii="Times New Roman" w:hAnsi="Times New Roman" w:cs="Times New Roman"/>
          <w:b/>
          <w:bCs/>
        </w:rPr>
        <w:t>2:</w:t>
      </w:r>
      <w:r w:rsidRPr="00DC7251">
        <w:rPr>
          <w:rFonts w:ascii="Times New Roman" w:hAnsi="Times New Roman" w:cs="Times New Roman"/>
          <w:b/>
          <w:bCs/>
        </w:rPr>
        <w:t xml:space="preserve"> What are tags and attributes in HTML?</w:t>
      </w:r>
    </w:p>
    <w:p w14:paraId="4E5A125D" w14:textId="47D455D3" w:rsidR="009C2821" w:rsidRDefault="00FD5390" w:rsidP="00DC7251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Ans:</w:t>
      </w:r>
    </w:p>
    <w:p w14:paraId="281EC1FB" w14:textId="2216F07C" w:rsidR="009C2821" w:rsidRPr="009C2821" w:rsidRDefault="009C2821" w:rsidP="00DC7251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t xml:space="preserve">Tag </w:t>
      </w:r>
      <w:r w:rsidRPr="009C2821">
        <w:rPr>
          <w:rFonts w:ascii="Times New Roman" w:hAnsi="Times New Roman" w:cs="Times New Roman"/>
        </w:rPr>
        <w:t>They are enclosed in angle brackets (&lt;&gt;).HTML Tags consist of an opening tag and closing tag</w:t>
      </w:r>
    </w:p>
    <w:p w14:paraId="415D8678" w14:textId="407B1ED1" w:rsidR="00DC7251" w:rsidRPr="009C2821" w:rsidRDefault="001D47E1" w:rsidP="00DC7251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t xml:space="preserve"> </w:t>
      </w:r>
      <w:r w:rsidR="00DC7251" w:rsidRPr="009C2821">
        <w:rPr>
          <w:rFonts w:ascii="Times New Roman" w:hAnsi="Times New Roman" w:cs="Times New Roman"/>
        </w:rPr>
        <w:t>Attributes: Attributes are special words used to describe more about tags,</w:t>
      </w:r>
    </w:p>
    <w:p w14:paraId="3BFC7400" w14:textId="77777777" w:rsidR="00DC7251" w:rsidRPr="009C2821" w:rsidRDefault="00DC7251" w:rsidP="00DC7251">
      <w:r w:rsidRPr="009C2821">
        <w:rPr>
          <w:rFonts w:ascii="Times New Roman" w:hAnsi="Times New Roman" w:cs="Times New Roman"/>
        </w:rPr>
        <w:t>Such as height and width</w:t>
      </w:r>
      <w:r w:rsidRPr="009C2821">
        <w:t>.</w:t>
      </w:r>
    </w:p>
    <w:p w14:paraId="06D15DF2" w14:textId="5EFAE5A3" w:rsidR="004D3FDC" w:rsidRPr="00DC7251" w:rsidRDefault="004D3FDC" w:rsidP="00B10F05">
      <w:pPr>
        <w:rPr>
          <w:rFonts w:ascii="Times New Roman" w:hAnsi="Times New Roman" w:cs="Times New Roman"/>
        </w:rPr>
      </w:pPr>
    </w:p>
    <w:p w14:paraId="2FD4A6D5" w14:textId="3EC4EF6D" w:rsidR="00B00481" w:rsidRPr="00DC7251" w:rsidRDefault="000E4AB8" w:rsidP="00B10F05">
      <w:pPr>
        <w:rPr>
          <w:rFonts w:ascii="Times New Roman" w:hAnsi="Times New Roman" w:cs="Times New Roman"/>
        </w:rPr>
      </w:pPr>
      <w:proofErr w:type="gramStart"/>
      <w:r w:rsidRPr="00DC7251">
        <w:rPr>
          <w:rFonts w:ascii="Times New Roman" w:hAnsi="Times New Roman" w:cs="Times New Roman"/>
        </w:rPr>
        <w:t>e.g.</w:t>
      </w:r>
      <w:proofErr w:type="gramEnd"/>
      <w:r w:rsidR="00DC7251">
        <w:rPr>
          <w:rFonts w:ascii="Times New Roman" w:hAnsi="Times New Roman" w:cs="Times New Roman"/>
          <w:noProof/>
        </w:rPr>
        <w:drawing>
          <wp:inline distT="0" distB="0" distL="0" distR="0" wp14:anchorId="242202AA" wp14:editId="68F5E23D">
            <wp:extent cx="6645910" cy="2216785"/>
            <wp:effectExtent l="0" t="0" r="2540" b="0"/>
            <wp:docPr id="1034107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7303" name="Picture 1034107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A63" w14:textId="4E8F6ACA" w:rsidR="007219F1" w:rsidRPr="00DC7251" w:rsidRDefault="007219F1" w:rsidP="000360F8">
      <w:pPr>
        <w:rPr>
          <w:rFonts w:ascii="Times New Roman" w:hAnsi="Times New Roman" w:cs="Times New Roman"/>
        </w:rPr>
      </w:pPr>
    </w:p>
    <w:p w14:paraId="7786DEA5" w14:textId="4E541E7C" w:rsidR="000E4AB8" w:rsidRPr="00DC7251" w:rsidRDefault="000E4AB8" w:rsidP="00B10F05">
      <w:pPr>
        <w:rPr>
          <w:rFonts w:ascii="Times New Roman" w:hAnsi="Times New Roman" w:cs="Times New Roman"/>
        </w:rPr>
      </w:pPr>
    </w:p>
    <w:p w14:paraId="2003CA1D" w14:textId="5BF904D4" w:rsidR="00906BB3" w:rsidRPr="00DC7251" w:rsidRDefault="00906BB3" w:rsidP="00B10F05">
      <w:pPr>
        <w:rPr>
          <w:rFonts w:ascii="Times New Roman" w:hAnsi="Times New Roman" w:cs="Times New Roman"/>
        </w:rPr>
      </w:pPr>
    </w:p>
    <w:p w14:paraId="20A8D228" w14:textId="648E693F" w:rsidR="00906BB3" w:rsidRPr="00DC7251" w:rsidRDefault="00AB5BD7" w:rsidP="00B10F05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</w:t>
      </w:r>
      <w:r w:rsidR="00FD5390" w:rsidRPr="00DC7251">
        <w:rPr>
          <w:rFonts w:ascii="Times New Roman" w:hAnsi="Times New Roman" w:cs="Times New Roman"/>
          <w:b/>
          <w:bCs/>
        </w:rPr>
        <w:t>3:</w:t>
      </w:r>
      <w:r w:rsidRPr="00DC7251">
        <w:rPr>
          <w:rFonts w:ascii="Times New Roman" w:hAnsi="Times New Roman" w:cs="Times New Roman"/>
          <w:b/>
          <w:bCs/>
        </w:rPr>
        <w:t xml:space="preserve"> What are void elements in HTML? With Example.</w:t>
      </w:r>
    </w:p>
    <w:p w14:paraId="7C895F66" w14:textId="7A8E6A2B" w:rsidR="00AB5BD7" w:rsidRPr="00DC7251" w:rsidRDefault="00FD5390" w:rsidP="00B10F0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="00AB5BD7" w:rsidRPr="00DC7251">
        <w:rPr>
          <w:rFonts w:ascii="Times New Roman" w:hAnsi="Times New Roman" w:cs="Times New Roman"/>
        </w:rPr>
        <w:t xml:space="preserve"> Void elements also knowns as </w:t>
      </w:r>
      <w:r w:rsidR="00736A7C" w:rsidRPr="00DC7251">
        <w:rPr>
          <w:rFonts w:ascii="Times New Roman" w:hAnsi="Times New Roman" w:cs="Times New Roman"/>
        </w:rPr>
        <w:t>self-closing</w:t>
      </w:r>
      <w:r w:rsidR="00AB5BD7" w:rsidRPr="00DC7251">
        <w:rPr>
          <w:rFonts w:ascii="Times New Roman" w:hAnsi="Times New Roman" w:cs="Times New Roman"/>
        </w:rPr>
        <w:t xml:space="preserve"> </w:t>
      </w:r>
      <w:r w:rsidR="00736A7C" w:rsidRPr="00DC7251">
        <w:rPr>
          <w:rFonts w:ascii="Times New Roman" w:hAnsi="Times New Roman" w:cs="Times New Roman"/>
        </w:rPr>
        <w:t>elements or empty elements</w:t>
      </w:r>
      <w:r w:rsidR="00E9794F" w:rsidRPr="00DC7251">
        <w:rPr>
          <w:rFonts w:ascii="Times New Roman" w:hAnsi="Times New Roman" w:cs="Times New Roman"/>
        </w:rPr>
        <w:t>, are special category of an elem</w:t>
      </w:r>
      <w:r w:rsidR="00F07D26" w:rsidRPr="00DC7251">
        <w:rPr>
          <w:rFonts w:ascii="Times New Roman" w:hAnsi="Times New Roman" w:cs="Times New Roman"/>
        </w:rPr>
        <w:t>ents that do not have closing tag</w:t>
      </w:r>
    </w:p>
    <w:p w14:paraId="64523B57" w14:textId="7D60ECBF" w:rsidR="00D35FD1" w:rsidRPr="00DC7251" w:rsidRDefault="009C2821" w:rsidP="009C2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those tag are not close is called void elements</w:t>
      </w:r>
    </w:p>
    <w:p w14:paraId="018201CE" w14:textId="49D14980" w:rsidR="00BA7C9D" w:rsidRPr="00DC7251" w:rsidRDefault="00BA7C9D" w:rsidP="00B10F05">
      <w:pPr>
        <w:rPr>
          <w:rFonts w:ascii="Times New Roman" w:hAnsi="Times New Roman" w:cs="Times New Roman"/>
        </w:rPr>
      </w:pPr>
    </w:p>
    <w:p w14:paraId="39B974FB" w14:textId="3BB8FD86" w:rsidR="00463E49" w:rsidRPr="00DC7251" w:rsidRDefault="009C2821" w:rsidP="00B10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E2C709" wp14:editId="7923B019">
            <wp:extent cx="6645910" cy="2752725"/>
            <wp:effectExtent l="0" t="0" r="2540" b="9525"/>
            <wp:docPr id="86552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015" name="Picture 865520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7B3F" w14:textId="77777777" w:rsidR="00463E49" w:rsidRPr="00DC7251" w:rsidRDefault="00463E49" w:rsidP="00B10F05">
      <w:pPr>
        <w:rPr>
          <w:rFonts w:ascii="Times New Roman" w:hAnsi="Times New Roman" w:cs="Times New Roman"/>
        </w:rPr>
      </w:pPr>
    </w:p>
    <w:p w14:paraId="3076325F" w14:textId="77777777" w:rsidR="00EC39D5" w:rsidRPr="00DC7251" w:rsidRDefault="00EC39D5" w:rsidP="00B10F05">
      <w:pPr>
        <w:rPr>
          <w:rFonts w:ascii="Times New Roman" w:hAnsi="Times New Roman" w:cs="Times New Roman"/>
        </w:rPr>
      </w:pPr>
    </w:p>
    <w:p w14:paraId="1620778D" w14:textId="0F42AAA6" w:rsidR="00EC39D5" w:rsidRPr="00DC7251" w:rsidRDefault="005223C7" w:rsidP="00B10F05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4: What are HTML Entities? With Example</w:t>
      </w:r>
    </w:p>
    <w:p w14:paraId="647D524D" w14:textId="32341B36" w:rsidR="005223C7" w:rsidRPr="009C2821" w:rsidRDefault="005223C7" w:rsidP="00B10F0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</w:t>
      </w:r>
      <w:r w:rsidR="007A5914" w:rsidRPr="009C2821">
        <w:rPr>
          <w:rFonts w:ascii="Times New Roman" w:hAnsi="Times New Roman" w:cs="Times New Roman"/>
        </w:rPr>
        <w:t xml:space="preserve">HTML </w:t>
      </w:r>
      <w:r w:rsidR="007A3444" w:rsidRPr="009C2821">
        <w:rPr>
          <w:rFonts w:ascii="Times New Roman" w:hAnsi="Times New Roman" w:cs="Times New Roman"/>
        </w:rPr>
        <w:t>entities are special codes to represent reserved characters</w:t>
      </w:r>
      <w:r w:rsidR="00930AD1" w:rsidRPr="009C2821">
        <w:rPr>
          <w:rFonts w:ascii="Times New Roman" w:hAnsi="Times New Roman" w:cs="Times New Roman"/>
        </w:rPr>
        <w:t>, symbols or special characters in HTML</w:t>
      </w:r>
    </w:p>
    <w:p w14:paraId="3D643DBA" w14:textId="40200319" w:rsidR="006E7D04" w:rsidRPr="009C2821" w:rsidRDefault="006E7D04" w:rsidP="00B10F05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t xml:space="preserve">-&gt; There are two types of entities </w:t>
      </w:r>
      <w:r w:rsidR="00FF2209" w:rsidRPr="009C2821">
        <w:rPr>
          <w:rFonts w:ascii="Times New Roman" w:hAnsi="Times New Roman" w:cs="Times New Roman"/>
        </w:rPr>
        <w:t>Numeric entities and Named entities.</w:t>
      </w:r>
    </w:p>
    <w:p w14:paraId="055A20C7" w14:textId="6D9A2AED" w:rsidR="009C2821" w:rsidRPr="009C2821" w:rsidRDefault="009C2821" w:rsidP="009C2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</w:t>
      </w:r>
      <w:r w:rsidRPr="009C2821">
        <w:rPr>
          <w:rFonts w:ascii="Times New Roman" w:hAnsi="Times New Roman" w:cs="Times New Roman"/>
        </w:rPr>
        <w:t>HTML entities are used to represent symbolic characters</w:t>
      </w:r>
    </w:p>
    <w:p w14:paraId="062E10D1" w14:textId="14C723CB" w:rsidR="00CC4FAB" w:rsidRPr="00DC7251" w:rsidRDefault="009C2821" w:rsidP="005D009F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drawing>
          <wp:inline distT="0" distB="0" distL="0" distR="0" wp14:anchorId="36B4D8D8" wp14:editId="2FC59426">
            <wp:extent cx="6645910" cy="2960370"/>
            <wp:effectExtent l="0" t="0" r="2540" b="0"/>
            <wp:docPr id="69445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4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A217" w14:textId="061382E9" w:rsidR="00CC4FAB" w:rsidRPr="00DC7251" w:rsidRDefault="00CC4FAB" w:rsidP="005D009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lastRenderedPageBreak/>
        <w:t>Q5:</w:t>
      </w:r>
      <w:r w:rsidR="00D3790C" w:rsidRPr="00DC7251">
        <w:rPr>
          <w:rFonts w:ascii="Times New Roman" w:hAnsi="Times New Roman" w:cs="Times New Roman"/>
          <w:b/>
          <w:bCs/>
        </w:rPr>
        <w:t xml:space="preserve"> What are different types of lists in HTML? With Example</w:t>
      </w:r>
      <w:r w:rsidR="005330BB" w:rsidRPr="00DC7251">
        <w:rPr>
          <w:rFonts w:ascii="Times New Roman" w:hAnsi="Times New Roman" w:cs="Times New Roman"/>
        </w:rPr>
        <w:t>.</w:t>
      </w:r>
    </w:p>
    <w:p w14:paraId="369CF099" w14:textId="4613F15A" w:rsidR="00D3790C" w:rsidRPr="00DC7251" w:rsidRDefault="00D3790C" w:rsidP="005D009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</w:t>
      </w:r>
      <w:r w:rsidRPr="00DC7251">
        <w:rPr>
          <w:rFonts w:ascii="Times New Roman" w:hAnsi="Times New Roman" w:cs="Times New Roman"/>
        </w:rPr>
        <w:t xml:space="preserve">: There are 3 types of Lists in </w:t>
      </w:r>
      <w:r w:rsidR="006520D7" w:rsidRPr="00DC7251">
        <w:rPr>
          <w:rFonts w:ascii="Times New Roman" w:hAnsi="Times New Roman" w:cs="Times New Roman"/>
        </w:rPr>
        <w:t xml:space="preserve">HTML: </w:t>
      </w:r>
      <w:r w:rsidR="00B4560F" w:rsidRPr="00DC7251">
        <w:rPr>
          <w:rFonts w:ascii="Times New Roman" w:hAnsi="Times New Roman" w:cs="Times New Roman"/>
        </w:rPr>
        <w:t>1) Ordered List. 2) Unordered</w:t>
      </w:r>
      <w:r w:rsidR="006520D7" w:rsidRPr="00DC7251">
        <w:rPr>
          <w:rFonts w:ascii="Times New Roman" w:hAnsi="Times New Roman" w:cs="Times New Roman"/>
        </w:rPr>
        <w:t xml:space="preserve"> List. 3) Define List.</w:t>
      </w:r>
    </w:p>
    <w:p w14:paraId="6B566191" w14:textId="1206792B" w:rsidR="006520D7" w:rsidRPr="00DC7251" w:rsidRDefault="00B72192" w:rsidP="005D009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1) Order List</w:t>
      </w:r>
      <w:r w:rsidR="00175CC6" w:rsidRPr="00DC7251">
        <w:rPr>
          <w:rFonts w:ascii="Times New Roman" w:hAnsi="Times New Roman" w:cs="Times New Roman"/>
        </w:rPr>
        <w:t xml:space="preserve"> (&lt;ol&gt;)</w:t>
      </w:r>
      <w:r w:rsidRPr="00DC7251">
        <w:rPr>
          <w:rFonts w:ascii="Times New Roman" w:hAnsi="Times New Roman" w:cs="Times New Roman"/>
        </w:rPr>
        <w:t xml:space="preserve">: </w:t>
      </w:r>
      <w:r w:rsidR="00FA56BA" w:rsidRPr="00DC7251">
        <w:rPr>
          <w:rFonts w:ascii="Times New Roman" w:hAnsi="Times New Roman" w:cs="Times New Roman"/>
        </w:rPr>
        <w:t>An Ordered List is</w:t>
      </w:r>
      <w:r w:rsidR="0098225A" w:rsidRPr="00DC7251">
        <w:rPr>
          <w:rFonts w:ascii="Times New Roman" w:hAnsi="Times New Roman" w:cs="Times New Roman"/>
        </w:rPr>
        <w:t xml:space="preserve"> used to display a list of items in specific</w:t>
      </w:r>
      <w:r w:rsidR="00FD655D" w:rsidRPr="00DC7251">
        <w:rPr>
          <w:rFonts w:ascii="Times New Roman" w:hAnsi="Times New Roman" w:cs="Times New Roman"/>
        </w:rPr>
        <w:t xml:space="preserve"> sequence, usually</w:t>
      </w:r>
      <w:r w:rsidR="00FA56BA" w:rsidRPr="00DC7251">
        <w:rPr>
          <w:rFonts w:ascii="Times New Roman" w:hAnsi="Times New Roman" w:cs="Times New Roman"/>
        </w:rPr>
        <w:t xml:space="preserve"> </w:t>
      </w:r>
      <w:r w:rsidR="00FD655D" w:rsidRPr="00DC7251">
        <w:rPr>
          <w:rFonts w:ascii="Times New Roman" w:hAnsi="Times New Roman" w:cs="Times New Roman"/>
        </w:rPr>
        <w:t>with numbers.</w:t>
      </w:r>
    </w:p>
    <w:p w14:paraId="3885004E" w14:textId="6E76B539" w:rsidR="009B1FB1" w:rsidRPr="00DC7251" w:rsidRDefault="009B1FB1" w:rsidP="005D009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</w:t>
      </w:r>
      <w:r w:rsidR="009724A2" w:rsidRPr="00DC7251">
        <w:rPr>
          <w:rFonts w:ascii="Times New Roman" w:hAnsi="Times New Roman" w:cs="Times New Roman"/>
        </w:rPr>
        <w:t xml:space="preserve">It takes &lt;ol&gt; </w:t>
      </w:r>
      <w:r w:rsidR="001E564B" w:rsidRPr="00DC7251">
        <w:rPr>
          <w:rFonts w:ascii="Times New Roman" w:hAnsi="Times New Roman" w:cs="Times New Roman"/>
        </w:rPr>
        <w:t xml:space="preserve">&amp; &lt;/ol&gt; </w:t>
      </w:r>
      <w:r w:rsidR="009724A2" w:rsidRPr="00DC7251">
        <w:rPr>
          <w:rFonts w:ascii="Times New Roman" w:hAnsi="Times New Roman" w:cs="Times New Roman"/>
        </w:rPr>
        <w:t>tag</w:t>
      </w:r>
      <w:r w:rsidR="001E564B" w:rsidRPr="00DC7251">
        <w:rPr>
          <w:rFonts w:ascii="Times New Roman" w:hAnsi="Times New Roman" w:cs="Times New Roman"/>
        </w:rPr>
        <w:t xml:space="preserve">s </w:t>
      </w:r>
      <w:r w:rsidR="009724A2" w:rsidRPr="00DC7251">
        <w:rPr>
          <w:rFonts w:ascii="Times New Roman" w:hAnsi="Times New Roman" w:cs="Times New Roman"/>
        </w:rPr>
        <w:t>and in</w:t>
      </w:r>
      <w:r w:rsidR="001E564B" w:rsidRPr="00DC7251">
        <w:rPr>
          <w:rFonts w:ascii="Times New Roman" w:hAnsi="Times New Roman" w:cs="Times New Roman"/>
        </w:rPr>
        <w:t xml:space="preserve"> between them &lt;li&gt; tags as list items.</w:t>
      </w:r>
      <w:r w:rsidR="009724A2" w:rsidRPr="00DC7251">
        <w:rPr>
          <w:rFonts w:ascii="Times New Roman" w:hAnsi="Times New Roman" w:cs="Times New Roman"/>
        </w:rPr>
        <w:t xml:space="preserve"> </w:t>
      </w:r>
    </w:p>
    <w:p w14:paraId="7C99D203" w14:textId="4D51D64B" w:rsidR="00FD655D" w:rsidRPr="00DC7251" w:rsidRDefault="00FD655D" w:rsidP="005D009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2) </w:t>
      </w:r>
      <w:r w:rsidR="00283AAD" w:rsidRPr="00DC7251">
        <w:rPr>
          <w:rFonts w:ascii="Times New Roman" w:hAnsi="Times New Roman" w:cs="Times New Roman"/>
        </w:rPr>
        <w:t xml:space="preserve">Unordered List (&lt;ul&gt;): </w:t>
      </w:r>
      <w:r w:rsidR="00441337" w:rsidRPr="00DC7251">
        <w:rPr>
          <w:rFonts w:ascii="Times New Roman" w:hAnsi="Times New Roman" w:cs="Times New Roman"/>
        </w:rPr>
        <w:t>An Unordered list is usually used</w:t>
      </w:r>
      <w:r w:rsidR="00932F50" w:rsidRPr="00DC7251">
        <w:rPr>
          <w:rFonts w:ascii="Times New Roman" w:hAnsi="Times New Roman" w:cs="Times New Roman"/>
        </w:rPr>
        <w:t xml:space="preserve"> to display list in bulleted </w:t>
      </w:r>
      <w:r w:rsidR="00453E4C" w:rsidRPr="00DC7251">
        <w:rPr>
          <w:rFonts w:ascii="Times New Roman" w:hAnsi="Times New Roman" w:cs="Times New Roman"/>
        </w:rPr>
        <w:t>format</w:t>
      </w:r>
      <w:r w:rsidR="00932F50" w:rsidRPr="00DC7251">
        <w:rPr>
          <w:rFonts w:ascii="Times New Roman" w:hAnsi="Times New Roman" w:cs="Times New Roman"/>
        </w:rPr>
        <w:t>.</w:t>
      </w:r>
    </w:p>
    <w:p w14:paraId="0B4BDE50" w14:textId="01C8B091" w:rsidR="001E564B" w:rsidRPr="00DC7251" w:rsidRDefault="001E564B" w:rsidP="005D009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It takes &lt;ul&gt; </w:t>
      </w:r>
      <w:r w:rsidR="005330BB" w:rsidRPr="00DC7251">
        <w:rPr>
          <w:rFonts w:ascii="Times New Roman" w:hAnsi="Times New Roman" w:cs="Times New Roman"/>
        </w:rPr>
        <w:t>&amp; &lt;/ul&gt; tags and in between them &lt;li&gt; tags as list items.</w:t>
      </w:r>
    </w:p>
    <w:p w14:paraId="17356FD2" w14:textId="497C83A3" w:rsidR="009B1FB1" w:rsidRPr="00DC7251" w:rsidRDefault="0071793E" w:rsidP="002825B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3) Define List (&lt;dl&gt;): </w:t>
      </w:r>
      <w:r w:rsidR="002B4575" w:rsidRPr="00DC7251">
        <w:rPr>
          <w:rFonts w:ascii="Times New Roman" w:hAnsi="Times New Roman" w:cs="Times New Roman"/>
        </w:rPr>
        <w:t xml:space="preserve">A Define list is usually used to </w:t>
      </w:r>
      <w:r w:rsidR="00453E4C" w:rsidRPr="00DC7251">
        <w:rPr>
          <w:rFonts w:ascii="Times New Roman" w:hAnsi="Times New Roman" w:cs="Times New Roman"/>
        </w:rPr>
        <w:t xml:space="preserve">display terms along with their corresponding </w:t>
      </w:r>
      <w:r w:rsidR="004B1F1B" w:rsidRPr="00DC7251">
        <w:rPr>
          <w:rFonts w:ascii="Times New Roman" w:hAnsi="Times New Roman" w:cs="Times New Roman"/>
        </w:rPr>
        <w:t>definition</w:t>
      </w:r>
      <w:r w:rsidR="009B1FB1" w:rsidRPr="00DC7251">
        <w:rPr>
          <w:rFonts w:ascii="Times New Roman" w:hAnsi="Times New Roman" w:cs="Times New Roman"/>
        </w:rPr>
        <w:t>.</w:t>
      </w:r>
    </w:p>
    <w:p w14:paraId="4612FF04" w14:textId="7B5FE762" w:rsidR="004B1F1B" w:rsidRDefault="009B1FB1" w:rsidP="002825BF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</w:t>
      </w:r>
      <w:r w:rsidR="004B1F1B" w:rsidRPr="00DC7251">
        <w:rPr>
          <w:rFonts w:ascii="Times New Roman" w:hAnsi="Times New Roman" w:cs="Times New Roman"/>
        </w:rPr>
        <w:t>It takes &lt;</w:t>
      </w:r>
      <w:r w:rsidR="005C5D8F" w:rsidRPr="00DC7251">
        <w:rPr>
          <w:rFonts w:ascii="Times New Roman" w:hAnsi="Times New Roman" w:cs="Times New Roman"/>
        </w:rPr>
        <w:t>dt</w:t>
      </w:r>
      <w:r w:rsidR="004B1F1B" w:rsidRPr="00DC7251">
        <w:rPr>
          <w:rFonts w:ascii="Times New Roman" w:hAnsi="Times New Roman" w:cs="Times New Roman"/>
        </w:rPr>
        <w:t>&gt;</w:t>
      </w:r>
      <w:r w:rsidR="005C5D8F" w:rsidRPr="00DC7251">
        <w:rPr>
          <w:rFonts w:ascii="Times New Roman" w:hAnsi="Times New Roman" w:cs="Times New Roman"/>
        </w:rPr>
        <w:t xml:space="preserve"> tag for terms (dt for </w:t>
      </w:r>
      <w:r w:rsidR="00912586" w:rsidRPr="00DC7251">
        <w:rPr>
          <w:rFonts w:ascii="Times New Roman" w:hAnsi="Times New Roman" w:cs="Times New Roman"/>
        </w:rPr>
        <w:t>defined term</w:t>
      </w:r>
      <w:r w:rsidR="005C5D8F" w:rsidRPr="00DC7251">
        <w:rPr>
          <w:rFonts w:ascii="Times New Roman" w:hAnsi="Times New Roman" w:cs="Times New Roman"/>
        </w:rPr>
        <w:t>)</w:t>
      </w:r>
      <w:r w:rsidR="00912586" w:rsidRPr="00DC7251">
        <w:rPr>
          <w:rFonts w:ascii="Times New Roman" w:hAnsi="Times New Roman" w:cs="Times New Roman"/>
        </w:rPr>
        <w:t xml:space="preserve"> and &lt;dd&gt; tag for definition (dd for d</w:t>
      </w:r>
      <w:r w:rsidR="002825BF" w:rsidRPr="00DC7251">
        <w:rPr>
          <w:rFonts w:ascii="Times New Roman" w:hAnsi="Times New Roman" w:cs="Times New Roman"/>
        </w:rPr>
        <w:t>efined definition</w:t>
      </w:r>
      <w:r w:rsidR="00912586" w:rsidRPr="00DC7251">
        <w:rPr>
          <w:rFonts w:ascii="Times New Roman" w:hAnsi="Times New Roman" w:cs="Times New Roman"/>
        </w:rPr>
        <w:t>)</w:t>
      </w:r>
      <w:r w:rsidR="002825BF" w:rsidRPr="00DC7251">
        <w:rPr>
          <w:rFonts w:ascii="Times New Roman" w:hAnsi="Times New Roman" w:cs="Times New Roman"/>
        </w:rPr>
        <w:t>.</w:t>
      </w:r>
    </w:p>
    <w:p w14:paraId="0F2393E5" w14:textId="77777777" w:rsidR="009C2821" w:rsidRDefault="009C2821" w:rsidP="002825BF">
      <w:pPr>
        <w:rPr>
          <w:rFonts w:ascii="Times New Roman" w:hAnsi="Times New Roman" w:cs="Times New Roman"/>
        </w:rPr>
      </w:pPr>
    </w:p>
    <w:p w14:paraId="2585FB64" w14:textId="1BE18F12" w:rsidR="009C2821" w:rsidRPr="00DC7251" w:rsidRDefault="009C2821" w:rsidP="002825BF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drawing>
          <wp:inline distT="0" distB="0" distL="0" distR="0" wp14:anchorId="373A6468" wp14:editId="22C7770E">
            <wp:extent cx="6645910" cy="3048000"/>
            <wp:effectExtent l="0" t="0" r="2540" b="0"/>
            <wp:docPr id="127992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29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7373" w14:textId="77777777" w:rsidR="00DD003F" w:rsidRPr="00DC7251" w:rsidRDefault="00DD003F" w:rsidP="002325BD">
      <w:pPr>
        <w:rPr>
          <w:rFonts w:ascii="Times New Roman" w:hAnsi="Times New Roman" w:cs="Times New Roman"/>
        </w:rPr>
      </w:pPr>
    </w:p>
    <w:p w14:paraId="09100A12" w14:textId="3F649FC4" w:rsidR="00B163B9" w:rsidRPr="00DC7251" w:rsidRDefault="008872E0" w:rsidP="002325BD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Q6: What is the ‘class’ attribute in HTML? With Example</w:t>
      </w:r>
      <w:r w:rsidRPr="00DC7251">
        <w:rPr>
          <w:rFonts w:ascii="Times New Roman" w:hAnsi="Times New Roman" w:cs="Times New Roman"/>
        </w:rPr>
        <w:t>.</w:t>
      </w:r>
    </w:p>
    <w:p w14:paraId="6EF9DB42" w14:textId="6B5C5C76" w:rsidR="008872E0" w:rsidRPr="00DC7251" w:rsidRDefault="008872E0" w:rsidP="002325BD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In HTML class attribute is used to assigned </w:t>
      </w:r>
      <w:r w:rsidR="001D7ED1" w:rsidRPr="00DC7251">
        <w:rPr>
          <w:rFonts w:ascii="Times New Roman" w:hAnsi="Times New Roman" w:cs="Times New Roman"/>
        </w:rPr>
        <w:t xml:space="preserve">one or more class name to </w:t>
      </w:r>
      <w:r w:rsidR="00441F2B" w:rsidRPr="00DC7251">
        <w:rPr>
          <w:rFonts w:ascii="Times New Roman" w:hAnsi="Times New Roman" w:cs="Times New Roman"/>
        </w:rPr>
        <w:t xml:space="preserve">HTML element, and </w:t>
      </w:r>
      <w:r w:rsidR="00D518E8" w:rsidRPr="00DC7251">
        <w:rPr>
          <w:rFonts w:ascii="Times New Roman" w:hAnsi="Times New Roman" w:cs="Times New Roman"/>
        </w:rPr>
        <w:t>these assigned classes</w:t>
      </w:r>
      <w:r w:rsidR="00441F2B" w:rsidRPr="00DC7251">
        <w:rPr>
          <w:rFonts w:ascii="Times New Roman" w:hAnsi="Times New Roman" w:cs="Times New Roman"/>
        </w:rPr>
        <w:t xml:space="preserve"> are used to style </w:t>
      </w:r>
      <w:r w:rsidR="00F8271C" w:rsidRPr="00DC7251">
        <w:rPr>
          <w:rFonts w:ascii="Times New Roman" w:hAnsi="Times New Roman" w:cs="Times New Roman"/>
        </w:rPr>
        <w:t xml:space="preserve">html element with CSS. </w:t>
      </w:r>
      <w:r w:rsidR="003373B7" w:rsidRPr="00DC7251">
        <w:rPr>
          <w:rFonts w:ascii="Times New Roman" w:hAnsi="Times New Roman" w:cs="Times New Roman"/>
        </w:rPr>
        <w:t xml:space="preserve">Class names allow you to target multiple elements with same styling without repeating </w:t>
      </w:r>
      <w:r w:rsidR="00D518E8" w:rsidRPr="00DC7251">
        <w:rPr>
          <w:rFonts w:ascii="Times New Roman" w:hAnsi="Times New Roman" w:cs="Times New Roman"/>
        </w:rPr>
        <w:t xml:space="preserve">them </w:t>
      </w:r>
      <w:r w:rsidR="00073849" w:rsidRPr="00DC7251">
        <w:rPr>
          <w:rFonts w:ascii="Times New Roman" w:hAnsi="Times New Roman" w:cs="Times New Roman"/>
        </w:rPr>
        <w:t>and it makes easy to organize and maintaining consistent</w:t>
      </w:r>
      <w:r w:rsidR="002D7B47" w:rsidRPr="00DC7251">
        <w:rPr>
          <w:rFonts w:ascii="Times New Roman" w:hAnsi="Times New Roman" w:cs="Times New Roman"/>
        </w:rPr>
        <w:t xml:space="preserve"> styling across the website.</w:t>
      </w:r>
    </w:p>
    <w:p w14:paraId="38D97A9F" w14:textId="77777777" w:rsidR="009C2821" w:rsidRDefault="009C2821" w:rsidP="009C2821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t>Class: Class is used to group multiple html elements.</w:t>
      </w:r>
    </w:p>
    <w:p w14:paraId="1CCB0D20" w14:textId="20DB76C6" w:rsidR="009C2821" w:rsidRPr="009C2821" w:rsidRDefault="009C2821" w:rsidP="009C2821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lastRenderedPageBreak/>
        <w:drawing>
          <wp:inline distT="0" distB="0" distL="0" distR="0" wp14:anchorId="1E684F9E" wp14:editId="466568EF">
            <wp:extent cx="6645910" cy="2743200"/>
            <wp:effectExtent l="0" t="0" r="2540" b="0"/>
            <wp:docPr id="193627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5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4755" w14:textId="77777777" w:rsidR="00807F61" w:rsidRPr="00DC7251" w:rsidRDefault="00807F61" w:rsidP="007F52A9">
      <w:pPr>
        <w:rPr>
          <w:rFonts w:ascii="Times New Roman" w:hAnsi="Times New Roman" w:cs="Times New Roman"/>
        </w:rPr>
      </w:pPr>
    </w:p>
    <w:p w14:paraId="0C6C805B" w14:textId="785ADC2B" w:rsidR="00807F61" w:rsidRPr="00DC7251" w:rsidRDefault="009E4321" w:rsidP="007F52A9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7: What is the difference between the ‘id’ attribute and the ‘class’ attribute of HTML elements? With Example</w:t>
      </w:r>
    </w:p>
    <w:p w14:paraId="408AFC05" w14:textId="77777777" w:rsidR="00EA5987" w:rsidRDefault="009E4321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“id” attribute and “class” attribute both used </w:t>
      </w:r>
      <w:r w:rsidR="00754108" w:rsidRPr="00DC7251">
        <w:rPr>
          <w:rFonts w:ascii="Times New Roman" w:hAnsi="Times New Roman" w:cs="Times New Roman"/>
        </w:rPr>
        <w:t>in HTML to uniquely identify and styling element</w:t>
      </w:r>
      <w:r w:rsidR="00DD73B1" w:rsidRPr="00DC7251">
        <w:rPr>
          <w:rFonts w:ascii="Times New Roman" w:hAnsi="Times New Roman" w:cs="Times New Roman"/>
        </w:rPr>
        <w:t>s, but they serve different purpose</w:t>
      </w:r>
      <w:r w:rsidR="00EA5987" w:rsidRPr="00DC7251">
        <w:rPr>
          <w:rFonts w:ascii="Times New Roman" w:hAnsi="Times New Roman" w:cs="Times New Roman"/>
        </w:rPr>
        <w:t>.</w:t>
      </w:r>
    </w:p>
    <w:p w14:paraId="176E6DA2" w14:textId="77777777" w:rsidR="009C2821" w:rsidRPr="009C2821" w:rsidRDefault="009C2821" w:rsidP="009C2821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t>Class: Class is used to group multiple html elements. Classes can exist with the same name again and again in the same page.</w:t>
      </w:r>
    </w:p>
    <w:p w14:paraId="02708B17" w14:textId="77777777" w:rsidR="009C2821" w:rsidRPr="009C2821" w:rsidRDefault="009C2821" w:rsidP="009C2821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t>Id: id is used to target a single element. It should be unique. Id of same name cannot exist in the same page.</w:t>
      </w:r>
    </w:p>
    <w:p w14:paraId="72D81A03" w14:textId="77777777" w:rsidR="009C2821" w:rsidRPr="00DC7251" w:rsidRDefault="009C2821" w:rsidP="007F52A9">
      <w:pPr>
        <w:rPr>
          <w:rFonts w:ascii="Times New Roman" w:hAnsi="Times New Roman" w:cs="Times New Roman"/>
        </w:rPr>
      </w:pPr>
    </w:p>
    <w:p w14:paraId="4DE69B4A" w14:textId="69F43A7D" w:rsidR="00473F31" w:rsidRPr="00DC7251" w:rsidRDefault="009C2821" w:rsidP="007F52A9">
      <w:pPr>
        <w:rPr>
          <w:rFonts w:ascii="Times New Roman" w:hAnsi="Times New Roman" w:cs="Times New Roman"/>
        </w:rPr>
      </w:pPr>
      <w:r w:rsidRPr="009C2821">
        <w:rPr>
          <w:rFonts w:ascii="Times New Roman" w:hAnsi="Times New Roman" w:cs="Times New Roman"/>
        </w:rPr>
        <w:drawing>
          <wp:inline distT="0" distB="0" distL="0" distR="0" wp14:anchorId="5974C3B8" wp14:editId="769E2A1C">
            <wp:extent cx="6645910" cy="3043555"/>
            <wp:effectExtent l="0" t="0" r="2540" b="4445"/>
            <wp:docPr id="69262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21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129" w14:textId="77777777" w:rsidR="00473F31" w:rsidRPr="00DC7251" w:rsidRDefault="00473F31" w:rsidP="007F52A9">
      <w:pPr>
        <w:rPr>
          <w:rFonts w:ascii="Times New Roman" w:hAnsi="Times New Roman" w:cs="Times New Roman"/>
        </w:rPr>
      </w:pPr>
    </w:p>
    <w:p w14:paraId="6C8E8937" w14:textId="050F81B4" w:rsidR="00473F31" w:rsidRPr="00DC7251" w:rsidRDefault="009769D2" w:rsidP="007F52A9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8: What are the various formatting tags in HTML.</w:t>
      </w:r>
    </w:p>
    <w:p w14:paraId="046C73A3" w14:textId="1CC37AAE" w:rsidR="009769D2" w:rsidRPr="00DC7251" w:rsidRDefault="009769D2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</w:t>
      </w:r>
      <w:r w:rsidRPr="00DC7251">
        <w:rPr>
          <w:rFonts w:ascii="Times New Roman" w:hAnsi="Times New Roman" w:cs="Times New Roman"/>
        </w:rPr>
        <w:t xml:space="preserve">: </w:t>
      </w:r>
      <w:r w:rsidR="00241232" w:rsidRPr="00DC7251">
        <w:rPr>
          <w:rFonts w:ascii="Times New Roman" w:hAnsi="Times New Roman" w:cs="Times New Roman"/>
        </w:rPr>
        <w:t xml:space="preserve">Formatting tags are that tags that allows </w:t>
      </w:r>
      <w:r w:rsidR="007E375A" w:rsidRPr="00DC7251">
        <w:rPr>
          <w:rFonts w:ascii="Times New Roman" w:hAnsi="Times New Roman" w:cs="Times New Roman"/>
        </w:rPr>
        <w:t>us to control visual presentation of text</w:t>
      </w:r>
      <w:r w:rsidR="004A008C" w:rsidRPr="00DC7251">
        <w:rPr>
          <w:rFonts w:ascii="Times New Roman" w:hAnsi="Times New Roman" w:cs="Times New Roman"/>
        </w:rPr>
        <w:t xml:space="preserve"> on our webpage.</w:t>
      </w:r>
    </w:p>
    <w:p w14:paraId="1D443019" w14:textId="77777777" w:rsidR="008C6B7F" w:rsidRPr="00DC7251" w:rsidRDefault="004A008C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Different </w:t>
      </w:r>
      <w:r w:rsidR="008C6B7F" w:rsidRPr="00DC7251">
        <w:rPr>
          <w:rFonts w:ascii="Times New Roman" w:hAnsi="Times New Roman" w:cs="Times New Roman"/>
        </w:rPr>
        <w:t>formatting tags are listed below</w:t>
      </w:r>
    </w:p>
    <w:p w14:paraId="62B32D54" w14:textId="54F75FA6" w:rsidR="008226AE" w:rsidRPr="00DC7251" w:rsidRDefault="00772480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lastRenderedPageBreak/>
        <w:t>1.</w:t>
      </w:r>
      <w:r w:rsidR="008226AE" w:rsidRPr="00DC7251">
        <w:rPr>
          <w:rFonts w:ascii="Times New Roman" w:hAnsi="Times New Roman" w:cs="Times New Roman"/>
        </w:rPr>
        <w:t xml:space="preserve"> &lt;b&gt;: Makes Text Bold</w:t>
      </w:r>
    </w:p>
    <w:p w14:paraId="2A443A89" w14:textId="297AE3E8" w:rsidR="004A008C" w:rsidRPr="00DC7251" w:rsidRDefault="008226AE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2.</w:t>
      </w:r>
      <w:r w:rsidR="004A008C" w:rsidRPr="00DC7251">
        <w:rPr>
          <w:rFonts w:ascii="Times New Roman" w:hAnsi="Times New Roman" w:cs="Times New Roman"/>
        </w:rPr>
        <w:t xml:space="preserve"> </w:t>
      </w:r>
      <w:r w:rsidRPr="00DC7251">
        <w:rPr>
          <w:rFonts w:ascii="Times New Roman" w:hAnsi="Times New Roman" w:cs="Times New Roman"/>
        </w:rPr>
        <w:t>&lt;</w:t>
      </w:r>
      <w:r w:rsidR="005C5BC4" w:rsidRPr="00DC7251">
        <w:rPr>
          <w:rFonts w:ascii="Times New Roman" w:hAnsi="Times New Roman" w:cs="Times New Roman"/>
        </w:rPr>
        <w:t>i</w:t>
      </w:r>
      <w:r w:rsidRPr="00DC7251">
        <w:rPr>
          <w:rFonts w:ascii="Times New Roman" w:hAnsi="Times New Roman" w:cs="Times New Roman"/>
        </w:rPr>
        <w:t>&gt;</w:t>
      </w:r>
      <w:r w:rsidR="003165AA" w:rsidRPr="00DC7251">
        <w:rPr>
          <w:rFonts w:ascii="Times New Roman" w:hAnsi="Times New Roman" w:cs="Times New Roman"/>
        </w:rPr>
        <w:t>: Makes Text Italic</w:t>
      </w:r>
    </w:p>
    <w:p w14:paraId="02C3D7C9" w14:textId="4BF3BE83" w:rsidR="003165AA" w:rsidRPr="00DC7251" w:rsidRDefault="003165AA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3. &lt;u&gt;: Makes Text Underline</w:t>
      </w:r>
    </w:p>
    <w:p w14:paraId="1EB8774F" w14:textId="1B472B44" w:rsidR="003165AA" w:rsidRPr="00DC7251" w:rsidRDefault="003165AA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4. &lt;</w:t>
      </w:r>
      <w:r w:rsidR="001244C2" w:rsidRPr="00DC7251">
        <w:rPr>
          <w:rFonts w:ascii="Times New Roman" w:hAnsi="Times New Roman" w:cs="Times New Roman"/>
        </w:rPr>
        <w:t>strike</w:t>
      </w:r>
      <w:r w:rsidRPr="00DC7251">
        <w:rPr>
          <w:rFonts w:ascii="Times New Roman" w:hAnsi="Times New Roman" w:cs="Times New Roman"/>
        </w:rPr>
        <w:t>&gt;</w:t>
      </w:r>
      <w:r w:rsidR="001244C2" w:rsidRPr="00DC7251">
        <w:rPr>
          <w:rFonts w:ascii="Times New Roman" w:hAnsi="Times New Roman" w:cs="Times New Roman"/>
        </w:rPr>
        <w:t xml:space="preserve"> or &lt;s&gt;:</w:t>
      </w:r>
      <w:r w:rsidR="00FD39CF" w:rsidRPr="00DC7251">
        <w:rPr>
          <w:rFonts w:ascii="Times New Roman" w:hAnsi="Times New Roman" w:cs="Times New Roman"/>
        </w:rPr>
        <w:t xml:space="preserve"> Add a line through Text</w:t>
      </w:r>
    </w:p>
    <w:p w14:paraId="6274D209" w14:textId="2267D45E" w:rsidR="00FD39CF" w:rsidRPr="00DC7251" w:rsidRDefault="00FD39CF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5. &lt;sub&gt;: Display Text as Subscript</w:t>
      </w:r>
    </w:p>
    <w:p w14:paraId="49AA4C27" w14:textId="7C6E0D41" w:rsidR="00FD39CF" w:rsidRPr="00DC7251" w:rsidRDefault="00FD39CF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6. &lt;sup&gt;: Display Text as Superscript</w:t>
      </w:r>
    </w:p>
    <w:p w14:paraId="6FA59C74" w14:textId="787EE621" w:rsidR="009D62C0" w:rsidRPr="00DC7251" w:rsidRDefault="009D62C0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7. &lt;small&gt;: Makes Text to appear smaller</w:t>
      </w:r>
    </w:p>
    <w:p w14:paraId="7EC2174F" w14:textId="76DD60EE" w:rsidR="009D62C0" w:rsidRPr="00DC7251" w:rsidRDefault="009124B8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8. &lt;big&gt;: Makes Text to appear bigger</w:t>
      </w:r>
    </w:p>
    <w:p w14:paraId="677641F3" w14:textId="1D9A3585" w:rsidR="00635939" w:rsidRDefault="00635939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9. &lt;code&gt;: To Display code or monospaced text</w:t>
      </w:r>
    </w:p>
    <w:p w14:paraId="60CF8611" w14:textId="77777777" w:rsidR="00FA33E7" w:rsidRDefault="00FA33E7" w:rsidP="00FA33E7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t>There are several types of html tags to format the content</w:t>
      </w:r>
    </w:p>
    <w:p w14:paraId="564D735F" w14:textId="381969CA" w:rsidR="00FA33E7" w:rsidRPr="00FA33E7" w:rsidRDefault="00FA33E7" w:rsidP="00FA3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FC3922" wp14:editId="255E6DA0">
            <wp:extent cx="6645910" cy="3481705"/>
            <wp:effectExtent l="0" t="0" r="2540" b="4445"/>
            <wp:docPr id="674393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93641" name="Picture 674393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D35C" w14:textId="77777777" w:rsidR="004D5B38" w:rsidRPr="00DC7251" w:rsidRDefault="004D5B38" w:rsidP="007F52A9">
      <w:pPr>
        <w:rPr>
          <w:rFonts w:ascii="Times New Roman" w:hAnsi="Times New Roman" w:cs="Times New Roman"/>
        </w:rPr>
      </w:pPr>
    </w:p>
    <w:p w14:paraId="67093420" w14:textId="1FD6BD0D" w:rsidR="004D5B38" w:rsidRPr="00DC7251" w:rsidRDefault="004D5B38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Q9: How is Cell Padding different from Cell Spacing? With Example</w:t>
      </w:r>
      <w:r w:rsidRPr="00DC7251">
        <w:rPr>
          <w:rFonts w:ascii="Times New Roman" w:hAnsi="Times New Roman" w:cs="Times New Roman"/>
        </w:rPr>
        <w:t>.</w:t>
      </w:r>
    </w:p>
    <w:p w14:paraId="27FA6B87" w14:textId="44A56989" w:rsidR="004D5B38" w:rsidRPr="00DC7251" w:rsidRDefault="004D5B38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</w:t>
      </w:r>
      <w:r w:rsidR="00FC0874" w:rsidRPr="00DC7251">
        <w:rPr>
          <w:rFonts w:ascii="Times New Roman" w:hAnsi="Times New Roman" w:cs="Times New Roman"/>
        </w:rPr>
        <w:t xml:space="preserve">Cell Padding and Cell Spacing are attributes used in HTML </w:t>
      </w:r>
      <w:r w:rsidR="00D60D12" w:rsidRPr="00DC7251">
        <w:rPr>
          <w:rFonts w:ascii="Times New Roman" w:hAnsi="Times New Roman" w:cs="Times New Roman"/>
        </w:rPr>
        <w:t xml:space="preserve">tables to control spacing and alignment of </w:t>
      </w:r>
      <w:r w:rsidR="005C4D38" w:rsidRPr="00DC7251">
        <w:rPr>
          <w:rFonts w:ascii="Times New Roman" w:hAnsi="Times New Roman" w:cs="Times New Roman"/>
        </w:rPr>
        <w:t>content within table cells.</w:t>
      </w:r>
    </w:p>
    <w:p w14:paraId="43E9D90C" w14:textId="66534A43" w:rsidR="005C4D38" w:rsidRPr="00DC7251" w:rsidRDefault="005C4D38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Cell Padding attribute define the Spacing between </w:t>
      </w:r>
      <w:r w:rsidR="00DC4404" w:rsidRPr="00DC7251">
        <w:rPr>
          <w:rFonts w:ascii="Times New Roman" w:hAnsi="Times New Roman" w:cs="Times New Roman"/>
        </w:rPr>
        <w:t xml:space="preserve">the content of the cell and </w:t>
      </w:r>
      <w:r w:rsidR="007A005F" w:rsidRPr="00DC7251">
        <w:rPr>
          <w:rFonts w:ascii="Times New Roman" w:hAnsi="Times New Roman" w:cs="Times New Roman"/>
        </w:rPr>
        <w:t>cells border.</w:t>
      </w:r>
    </w:p>
    <w:p w14:paraId="198B43E1" w14:textId="09480289" w:rsidR="000E428E" w:rsidRPr="00DC7251" w:rsidRDefault="007A005F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Cell Spacing attribute define the Spacing between </w:t>
      </w:r>
      <w:r w:rsidR="00DB513F" w:rsidRPr="00DC7251">
        <w:rPr>
          <w:rFonts w:ascii="Times New Roman" w:hAnsi="Times New Roman" w:cs="Times New Roman"/>
        </w:rPr>
        <w:t>table cells and tables border</w:t>
      </w:r>
    </w:p>
    <w:p w14:paraId="54FEBC60" w14:textId="18E6F6F9" w:rsidR="000567E2" w:rsidRPr="00DC7251" w:rsidRDefault="00FA33E7" w:rsidP="007F52A9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lastRenderedPageBreak/>
        <w:drawing>
          <wp:inline distT="0" distB="0" distL="0" distR="0" wp14:anchorId="6F9D6E85" wp14:editId="65B29597">
            <wp:extent cx="6645910" cy="3164840"/>
            <wp:effectExtent l="0" t="0" r="2540" b="0"/>
            <wp:docPr id="33663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2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BAF6" w14:textId="3DFD7EB1" w:rsidR="000567E2" w:rsidRPr="00DC7251" w:rsidRDefault="00163693" w:rsidP="007F52A9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10: How can we club two or more rows or columns into a single row or column in an HTML table? With Example.</w:t>
      </w:r>
    </w:p>
    <w:p w14:paraId="264ED200" w14:textId="32A04B9F" w:rsidR="00163693" w:rsidRPr="00DC7251" w:rsidRDefault="00163693" w:rsidP="007F52A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</w:t>
      </w:r>
      <w:r w:rsidRPr="00DC7251">
        <w:rPr>
          <w:rFonts w:ascii="Times New Roman" w:hAnsi="Times New Roman" w:cs="Times New Roman"/>
        </w:rPr>
        <w:t>: To cl</w:t>
      </w:r>
      <w:r w:rsidR="00D906A9" w:rsidRPr="00DC7251">
        <w:rPr>
          <w:rFonts w:ascii="Times New Roman" w:hAnsi="Times New Roman" w:cs="Times New Roman"/>
        </w:rPr>
        <w:t>u</w:t>
      </w:r>
      <w:r w:rsidRPr="00DC7251">
        <w:rPr>
          <w:rFonts w:ascii="Times New Roman" w:hAnsi="Times New Roman" w:cs="Times New Roman"/>
        </w:rPr>
        <w:t>b tw</w:t>
      </w:r>
      <w:r w:rsidR="00D906A9" w:rsidRPr="00DC7251">
        <w:rPr>
          <w:rFonts w:ascii="Times New Roman" w:hAnsi="Times New Roman" w:cs="Times New Roman"/>
        </w:rPr>
        <w:t xml:space="preserve">o or more rows or columns into single row or column in an HTML table we have to use </w:t>
      </w:r>
      <w:r w:rsidR="00E3254E" w:rsidRPr="00DC7251">
        <w:rPr>
          <w:rFonts w:ascii="Times New Roman" w:hAnsi="Times New Roman" w:cs="Times New Roman"/>
        </w:rPr>
        <w:t>rowspan and colspan attributes respectively</w:t>
      </w:r>
      <w:r w:rsidR="00722FA7" w:rsidRPr="00DC7251">
        <w:rPr>
          <w:rFonts w:ascii="Times New Roman" w:hAnsi="Times New Roman" w:cs="Times New Roman"/>
        </w:rPr>
        <w:t xml:space="preserve">. We can give rowspan and colspan attributes to respective </w:t>
      </w:r>
      <w:r w:rsidR="0017253A" w:rsidRPr="00DC7251">
        <w:rPr>
          <w:rFonts w:ascii="Times New Roman" w:hAnsi="Times New Roman" w:cs="Times New Roman"/>
        </w:rPr>
        <w:t>&lt;th</w:t>
      </w:r>
      <w:r w:rsidR="004B53A0" w:rsidRPr="00DC7251">
        <w:rPr>
          <w:rFonts w:ascii="Times New Roman" w:hAnsi="Times New Roman" w:cs="Times New Roman"/>
        </w:rPr>
        <w:t>&gt; (</w:t>
      </w:r>
      <w:r w:rsidR="0017253A" w:rsidRPr="00DC7251">
        <w:rPr>
          <w:rFonts w:ascii="Times New Roman" w:hAnsi="Times New Roman" w:cs="Times New Roman"/>
        </w:rPr>
        <w:t>table heading) or &lt;td</w:t>
      </w:r>
      <w:r w:rsidR="004B53A0" w:rsidRPr="00DC7251">
        <w:rPr>
          <w:rFonts w:ascii="Times New Roman" w:hAnsi="Times New Roman" w:cs="Times New Roman"/>
        </w:rPr>
        <w:t>&gt; (</w:t>
      </w:r>
      <w:r w:rsidR="0017253A" w:rsidRPr="00DC7251">
        <w:rPr>
          <w:rFonts w:ascii="Times New Roman" w:hAnsi="Times New Roman" w:cs="Times New Roman"/>
        </w:rPr>
        <w:t>table data)</w:t>
      </w:r>
    </w:p>
    <w:p w14:paraId="27616E7A" w14:textId="77777777" w:rsidR="00FA33E7" w:rsidRPr="00FA33E7" w:rsidRDefault="00FA33E7" w:rsidP="00FA33E7">
      <w:pPr>
        <w:rPr>
          <w:rFonts w:ascii="Times New Roman" w:hAnsi="Times New Roman" w:cs="Times New Roman"/>
        </w:rPr>
      </w:pPr>
      <w:proofErr w:type="spellStart"/>
      <w:r w:rsidRPr="00FA33E7">
        <w:rPr>
          <w:rFonts w:ascii="Times New Roman" w:hAnsi="Times New Roman" w:cs="Times New Roman"/>
        </w:rPr>
        <w:t>Rowspan</w:t>
      </w:r>
      <w:proofErr w:type="spellEnd"/>
      <w:r w:rsidRPr="00FA33E7">
        <w:rPr>
          <w:rFonts w:ascii="Times New Roman" w:hAnsi="Times New Roman" w:cs="Times New Roman"/>
        </w:rPr>
        <w:t xml:space="preserve">: </w:t>
      </w:r>
      <w:proofErr w:type="spellStart"/>
      <w:r w:rsidRPr="00FA33E7">
        <w:rPr>
          <w:rFonts w:ascii="Times New Roman" w:hAnsi="Times New Roman" w:cs="Times New Roman"/>
        </w:rPr>
        <w:t>Rowspan</w:t>
      </w:r>
      <w:proofErr w:type="spellEnd"/>
      <w:r w:rsidRPr="00FA33E7">
        <w:rPr>
          <w:rFonts w:ascii="Times New Roman" w:hAnsi="Times New Roman" w:cs="Times New Roman"/>
        </w:rPr>
        <w:t xml:space="preserve"> is used to merge rows.</w:t>
      </w:r>
    </w:p>
    <w:p w14:paraId="5FD7F7DD" w14:textId="77777777" w:rsidR="00FA33E7" w:rsidRPr="00FA33E7" w:rsidRDefault="00FA33E7" w:rsidP="00FA33E7">
      <w:pPr>
        <w:rPr>
          <w:rFonts w:ascii="Times New Roman" w:hAnsi="Times New Roman" w:cs="Times New Roman"/>
        </w:rPr>
      </w:pPr>
      <w:proofErr w:type="spellStart"/>
      <w:r w:rsidRPr="00FA33E7">
        <w:rPr>
          <w:rFonts w:ascii="Times New Roman" w:hAnsi="Times New Roman" w:cs="Times New Roman"/>
        </w:rPr>
        <w:t>Colspan</w:t>
      </w:r>
      <w:proofErr w:type="spellEnd"/>
      <w:r w:rsidRPr="00FA33E7">
        <w:rPr>
          <w:rFonts w:ascii="Times New Roman" w:hAnsi="Times New Roman" w:cs="Times New Roman"/>
        </w:rPr>
        <w:t xml:space="preserve">: </w:t>
      </w:r>
      <w:proofErr w:type="spellStart"/>
      <w:r w:rsidRPr="00FA33E7">
        <w:rPr>
          <w:rFonts w:ascii="Times New Roman" w:hAnsi="Times New Roman" w:cs="Times New Roman"/>
        </w:rPr>
        <w:t>Colspan</w:t>
      </w:r>
      <w:proofErr w:type="spellEnd"/>
      <w:r w:rsidRPr="00FA33E7">
        <w:rPr>
          <w:rFonts w:ascii="Times New Roman" w:hAnsi="Times New Roman" w:cs="Times New Roman"/>
        </w:rPr>
        <w:t xml:space="preserve"> is used to merge columns.</w:t>
      </w:r>
    </w:p>
    <w:p w14:paraId="6D4F58BA" w14:textId="55D8531B" w:rsidR="00C45BA7" w:rsidRDefault="00C45BA7" w:rsidP="00B241A4">
      <w:pPr>
        <w:rPr>
          <w:rFonts w:ascii="Times New Roman" w:hAnsi="Times New Roman" w:cs="Times New Roman"/>
        </w:rPr>
      </w:pPr>
    </w:p>
    <w:p w14:paraId="19CE9146" w14:textId="6266C605" w:rsidR="00FA33E7" w:rsidRPr="00DC7251" w:rsidRDefault="00FA33E7" w:rsidP="00B241A4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drawing>
          <wp:inline distT="0" distB="0" distL="0" distR="0" wp14:anchorId="1BC795AB" wp14:editId="764BF8DB">
            <wp:extent cx="6645910" cy="3112770"/>
            <wp:effectExtent l="0" t="0" r="2540" b="0"/>
            <wp:docPr id="11416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070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DE27" w14:textId="3276A3CA" w:rsidR="00C45BA7" w:rsidRPr="00DC7251" w:rsidRDefault="00A61D23" w:rsidP="00B241A4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11: What is the difference between a block-level element and an inline element?</w:t>
      </w:r>
    </w:p>
    <w:p w14:paraId="445A3F67" w14:textId="44DD66C7" w:rsidR="008A37E1" w:rsidRPr="00DC7251" w:rsidRDefault="008A37E1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A Block-level Element means that the element will cover the full width of the page and </w:t>
      </w:r>
      <w:r w:rsidR="00ED5E96" w:rsidRPr="00DC7251">
        <w:rPr>
          <w:rFonts w:ascii="Times New Roman" w:hAnsi="Times New Roman" w:cs="Times New Roman"/>
        </w:rPr>
        <w:t xml:space="preserve">the element after that will start form the </w:t>
      </w:r>
      <w:r w:rsidR="00ED3952" w:rsidRPr="00DC7251">
        <w:rPr>
          <w:rFonts w:ascii="Times New Roman" w:hAnsi="Times New Roman" w:cs="Times New Roman"/>
        </w:rPr>
        <w:t>below that.</w:t>
      </w:r>
      <w:r w:rsidR="006E6E06" w:rsidRPr="00DC7251">
        <w:rPr>
          <w:rFonts w:ascii="Times New Roman" w:hAnsi="Times New Roman" w:cs="Times New Roman"/>
        </w:rPr>
        <w:t xml:space="preserve"> And an inline element will </w:t>
      </w:r>
      <w:r w:rsidR="007509B4" w:rsidRPr="00DC7251">
        <w:rPr>
          <w:rFonts w:ascii="Times New Roman" w:hAnsi="Times New Roman" w:cs="Times New Roman"/>
        </w:rPr>
        <w:t>only cover the min-width it requires and the next element after that element start from that line</w:t>
      </w:r>
      <w:r w:rsidR="00597524" w:rsidRPr="00DC7251">
        <w:rPr>
          <w:rFonts w:ascii="Times New Roman" w:hAnsi="Times New Roman" w:cs="Times New Roman"/>
        </w:rPr>
        <w:t>.</w:t>
      </w:r>
    </w:p>
    <w:p w14:paraId="05D4103E" w14:textId="77777777" w:rsidR="00FA33E7" w:rsidRPr="00FA33E7" w:rsidRDefault="00FA33E7" w:rsidP="00FA33E7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lastRenderedPageBreak/>
        <w:t>Block-Level-Elements: Block level elements takes the full width.</w:t>
      </w:r>
    </w:p>
    <w:p w14:paraId="337FDD36" w14:textId="77777777" w:rsidR="00FA33E7" w:rsidRPr="00FA33E7" w:rsidRDefault="00FA33E7" w:rsidP="00FA33E7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t>Inline-Element: Inline elements takes the width according to the content.</w:t>
      </w:r>
    </w:p>
    <w:p w14:paraId="340F8C94" w14:textId="34CB51F5" w:rsidR="00123A00" w:rsidRPr="00DC7251" w:rsidRDefault="00FA33E7" w:rsidP="00B241A4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drawing>
          <wp:inline distT="0" distB="0" distL="0" distR="0" wp14:anchorId="7713F9A5" wp14:editId="33262B29">
            <wp:extent cx="6645910" cy="2962910"/>
            <wp:effectExtent l="0" t="0" r="2540" b="8890"/>
            <wp:docPr id="15031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95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F01" w14:textId="1D85C630" w:rsidR="00123A00" w:rsidRPr="00DC7251" w:rsidRDefault="0010418D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Q12: How to create a Hyperlink in HTML? With Example</w:t>
      </w:r>
      <w:r w:rsidRPr="00DC7251">
        <w:rPr>
          <w:rFonts w:ascii="Times New Roman" w:hAnsi="Times New Roman" w:cs="Times New Roman"/>
        </w:rPr>
        <w:t>.</w:t>
      </w:r>
    </w:p>
    <w:p w14:paraId="13D685E3" w14:textId="168D2DAD" w:rsidR="0010418D" w:rsidRPr="00DC7251" w:rsidRDefault="0010418D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To create Hyperlink in HTML we can use </w:t>
      </w:r>
      <w:r w:rsidR="00BE2985" w:rsidRPr="00DC7251">
        <w:rPr>
          <w:rFonts w:ascii="Times New Roman" w:hAnsi="Times New Roman" w:cs="Times New Roman"/>
        </w:rPr>
        <w:t>anchor tag</w:t>
      </w:r>
      <w:r w:rsidR="001B4327" w:rsidRPr="00DC7251">
        <w:rPr>
          <w:rFonts w:ascii="Times New Roman" w:hAnsi="Times New Roman" w:cs="Times New Roman"/>
        </w:rPr>
        <w:t xml:space="preserve">. And to </w:t>
      </w:r>
      <w:r w:rsidR="00222CF1" w:rsidRPr="00DC7251">
        <w:rPr>
          <w:rFonts w:ascii="Times New Roman" w:hAnsi="Times New Roman" w:cs="Times New Roman"/>
        </w:rPr>
        <w:t>add link to that we can assign</w:t>
      </w:r>
      <w:r w:rsidR="00170149" w:rsidRPr="00DC7251">
        <w:rPr>
          <w:rFonts w:ascii="Times New Roman" w:hAnsi="Times New Roman" w:cs="Times New Roman"/>
        </w:rPr>
        <w:t xml:space="preserve"> “href” attribute</w:t>
      </w:r>
      <w:r w:rsidR="00BE2985" w:rsidRPr="00DC7251">
        <w:rPr>
          <w:rFonts w:ascii="Times New Roman" w:hAnsi="Times New Roman" w:cs="Times New Roman"/>
        </w:rPr>
        <w:t xml:space="preserve"> </w:t>
      </w:r>
      <w:r w:rsidR="0012637F" w:rsidRPr="00DC7251">
        <w:rPr>
          <w:rFonts w:ascii="Times New Roman" w:hAnsi="Times New Roman" w:cs="Times New Roman"/>
        </w:rPr>
        <w:t>and value of that</w:t>
      </w:r>
    </w:p>
    <w:p w14:paraId="296C417D" w14:textId="77777777" w:rsidR="00FA33E7" w:rsidRPr="00FA33E7" w:rsidRDefault="00FA33E7" w:rsidP="00FA33E7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t>Hyperlinks are used to navigate through pages when the user clicks on it.</w:t>
      </w:r>
    </w:p>
    <w:p w14:paraId="77A6CAD1" w14:textId="3DE6E617" w:rsidR="003E6929" w:rsidRPr="00DC7251" w:rsidRDefault="00FA33E7" w:rsidP="00B241A4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drawing>
          <wp:inline distT="0" distB="0" distL="0" distR="0" wp14:anchorId="5E15C28E" wp14:editId="5D55FA7F">
            <wp:extent cx="6645910" cy="2011045"/>
            <wp:effectExtent l="0" t="0" r="2540" b="8255"/>
            <wp:docPr id="100871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2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97F" w14:textId="77777777" w:rsidR="003E6929" w:rsidRPr="00DC7251" w:rsidRDefault="003E6929" w:rsidP="00B241A4">
      <w:pPr>
        <w:rPr>
          <w:rFonts w:ascii="Times New Roman" w:hAnsi="Times New Roman" w:cs="Times New Roman"/>
        </w:rPr>
      </w:pPr>
    </w:p>
    <w:p w14:paraId="05B51DED" w14:textId="4881B6EE" w:rsidR="003E6929" w:rsidRPr="00DC7251" w:rsidRDefault="005E4229" w:rsidP="00B241A4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 xml:space="preserve">Q13: </w:t>
      </w:r>
      <w:r w:rsidR="00331791" w:rsidRPr="00DC7251">
        <w:rPr>
          <w:rFonts w:ascii="Times New Roman" w:hAnsi="Times New Roman" w:cs="Times New Roman"/>
          <w:b/>
          <w:bCs/>
        </w:rPr>
        <w:t>What is the use of an iframe tag? With Example.</w:t>
      </w:r>
    </w:p>
    <w:p w14:paraId="50D0B16A" w14:textId="18DEF6EB" w:rsidR="00331791" w:rsidRPr="00DC7251" w:rsidRDefault="00331791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</w:t>
      </w:r>
      <w:r w:rsidR="00FC0FE0" w:rsidRPr="00DC7251">
        <w:rPr>
          <w:rFonts w:ascii="Times New Roman" w:hAnsi="Times New Roman" w:cs="Times New Roman"/>
        </w:rPr>
        <w:t>The &lt;iframe&gt; tag i</w:t>
      </w:r>
      <w:r w:rsidR="00A8011C" w:rsidRPr="00DC7251">
        <w:rPr>
          <w:rFonts w:ascii="Times New Roman" w:hAnsi="Times New Roman" w:cs="Times New Roman"/>
        </w:rPr>
        <w:t>n HTML is used to embed another HTML document or webpage within the</w:t>
      </w:r>
      <w:r w:rsidR="005800CD" w:rsidRPr="00DC7251">
        <w:rPr>
          <w:rFonts w:ascii="Times New Roman" w:hAnsi="Times New Roman" w:cs="Times New Roman"/>
        </w:rPr>
        <w:t xml:space="preserve"> current document.</w:t>
      </w:r>
    </w:p>
    <w:p w14:paraId="64D08622" w14:textId="3A29357B" w:rsidR="006D1B0E" w:rsidRPr="00DC7251" w:rsidRDefault="006D1B0E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-&gt;</w:t>
      </w:r>
      <w:r w:rsidR="00837D46" w:rsidRPr="00DC7251">
        <w:rPr>
          <w:rFonts w:ascii="Times New Roman" w:hAnsi="Times New Roman" w:cs="Times New Roman"/>
        </w:rPr>
        <w:t xml:space="preserve"> </w:t>
      </w:r>
      <w:r w:rsidRPr="00DC7251">
        <w:rPr>
          <w:rFonts w:ascii="Times New Roman" w:hAnsi="Times New Roman" w:cs="Times New Roman"/>
        </w:rPr>
        <w:t>This tag is com</w:t>
      </w:r>
      <w:r w:rsidR="0040011E" w:rsidRPr="00DC7251">
        <w:rPr>
          <w:rFonts w:ascii="Times New Roman" w:hAnsi="Times New Roman" w:cs="Times New Roman"/>
        </w:rPr>
        <w:t>monly used for embedding videos, maps, social media content</w:t>
      </w:r>
      <w:r w:rsidR="00205F65" w:rsidRPr="00DC7251">
        <w:rPr>
          <w:rFonts w:ascii="Times New Roman" w:hAnsi="Times New Roman" w:cs="Times New Roman"/>
        </w:rPr>
        <w:t>, ads and other external content within your own webpage</w:t>
      </w:r>
    </w:p>
    <w:p w14:paraId="715ADD77" w14:textId="08D634E4" w:rsidR="00837D46" w:rsidRPr="00DC7251" w:rsidRDefault="00837D46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-&gt; &lt;iframe&gt; tag has attributes like</w:t>
      </w:r>
      <w:r w:rsidR="00B966C2" w:rsidRPr="00DC7251">
        <w:rPr>
          <w:rFonts w:ascii="Times New Roman" w:hAnsi="Times New Roman" w:cs="Times New Roman"/>
        </w:rPr>
        <w:t xml:space="preserve"> </w:t>
      </w:r>
      <w:r w:rsidR="007D4C29" w:rsidRPr="00DC7251">
        <w:rPr>
          <w:rFonts w:ascii="Times New Roman" w:hAnsi="Times New Roman" w:cs="Times New Roman"/>
        </w:rPr>
        <w:t>“</w:t>
      </w:r>
      <w:r w:rsidR="00B966C2" w:rsidRPr="00DC7251">
        <w:rPr>
          <w:rFonts w:ascii="Times New Roman" w:hAnsi="Times New Roman" w:cs="Times New Roman"/>
        </w:rPr>
        <w:t>src</w:t>
      </w:r>
      <w:r w:rsidR="007D4C29" w:rsidRPr="00DC7251">
        <w:rPr>
          <w:rFonts w:ascii="Times New Roman" w:hAnsi="Times New Roman" w:cs="Times New Roman"/>
        </w:rPr>
        <w:t>”</w:t>
      </w:r>
      <w:r w:rsidRPr="00DC7251">
        <w:rPr>
          <w:rFonts w:ascii="Times New Roman" w:hAnsi="Times New Roman" w:cs="Times New Roman"/>
        </w:rPr>
        <w:t xml:space="preserve"> </w:t>
      </w:r>
      <w:r w:rsidR="00B966C2" w:rsidRPr="00DC7251">
        <w:rPr>
          <w:rFonts w:ascii="Times New Roman" w:hAnsi="Times New Roman" w:cs="Times New Roman"/>
        </w:rPr>
        <w:t>in which we can give path of that external content we want to display</w:t>
      </w:r>
      <w:r w:rsidR="007D4C29" w:rsidRPr="00DC7251">
        <w:rPr>
          <w:rFonts w:ascii="Times New Roman" w:hAnsi="Times New Roman" w:cs="Times New Roman"/>
        </w:rPr>
        <w:t xml:space="preserve">, “width” </w:t>
      </w:r>
      <w:r w:rsidR="0098287B" w:rsidRPr="00DC7251">
        <w:rPr>
          <w:rFonts w:ascii="Times New Roman" w:hAnsi="Times New Roman" w:cs="Times New Roman"/>
        </w:rPr>
        <w:t xml:space="preserve">&amp; “height” </w:t>
      </w:r>
      <w:r w:rsidR="007D4C29" w:rsidRPr="00DC7251">
        <w:rPr>
          <w:rFonts w:ascii="Times New Roman" w:hAnsi="Times New Roman" w:cs="Times New Roman"/>
        </w:rPr>
        <w:t xml:space="preserve">in which we can assign width </w:t>
      </w:r>
      <w:r w:rsidR="0098287B" w:rsidRPr="00DC7251">
        <w:rPr>
          <w:rFonts w:ascii="Times New Roman" w:hAnsi="Times New Roman" w:cs="Times New Roman"/>
        </w:rPr>
        <w:t xml:space="preserve">&amp; height </w:t>
      </w:r>
      <w:r w:rsidR="007D4C29" w:rsidRPr="00DC7251">
        <w:rPr>
          <w:rFonts w:ascii="Times New Roman" w:hAnsi="Times New Roman" w:cs="Times New Roman"/>
        </w:rPr>
        <w:t>of that area</w:t>
      </w:r>
      <w:r w:rsidR="0098287B" w:rsidRPr="00DC7251">
        <w:rPr>
          <w:rFonts w:ascii="Times New Roman" w:hAnsi="Times New Roman" w:cs="Times New Roman"/>
        </w:rPr>
        <w:t>, “frameborder”</w:t>
      </w:r>
      <w:r w:rsidR="00581426" w:rsidRPr="00DC7251">
        <w:rPr>
          <w:rFonts w:ascii="Times New Roman" w:hAnsi="Times New Roman" w:cs="Times New Roman"/>
        </w:rPr>
        <w:t xml:space="preserve"> as we can give that area a border.</w:t>
      </w:r>
    </w:p>
    <w:p w14:paraId="119EAE38" w14:textId="5EB5315F" w:rsidR="009425FE" w:rsidRDefault="00FA33E7" w:rsidP="00B241A4">
      <w:pPr>
        <w:rPr>
          <w:rFonts w:ascii="Times New Roman" w:hAnsi="Times New Roman" w:cs="Times New Roman"/>
        </w:rPr>
      </w:pPr>
      <w:r w:rsidRPr="00FA33E7">
        <w:rPr>
          <w:rFonts w:ascii="Times New Roman" w:hAnsi="Times New Roman" w:cs="Times New Roman"/>
        </w:rPr>
        <w:t xml:space="preserve">-&gt; </w:t>
      </w:r>
      <w:r w:rsidRPr="00FA33E7">
        <w:rPr>
          <w:rFonts w:ascii="Times New Roman" w:hAnsi="Times New Roman" w:cs="Times New Roman"/>
        </w:rPr>
        <w:t xml:space="preserve">The use of </w:t>
      </w:r>
      <w:proofErr w:type="spellStart"/>
      <w:r w:rsidRPr="00FA33E7">
        <w:rPr>
          <w:rFonts w:ascii="Times New Roman" w:hAnsi="Times New Roman" w:cs="Times New Roman"/>
        </w:rPr>
        <w:t>iframe</w:t>
      </w:r>
      <w:proofErr w:type="spellEnd"/>
      <w:r w:rsidRPr="00FA33E7">
        <w:rPr>
          <w:rFonts w:ascii="Times New Roman" w:hAnsi="Times New Roman" w:cs="Times New Roman"/>
        </w:rPr>
        <w:t xml:space="preserve"> tag is to load another web page into the current web page.</w:t>
      </w:r>
    </w:p>
    <w:p w14:paraId="4C2CF8F8" w14:textId="4FA46E93" w:rsidR="00FA33E7" w:rsidRPr="00FA33E7" w:rsidRDefault="00C65648" w:rsidP="00B241A4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lastRenderedPageBreak/>
        <w:drawing>
          <wp:inline distT="0" distB="0" distL="0" distR="0" wp14:anchorId="7232EBB2" wp14:editId="26FC1018">
            <wp:extent cx="6645910" cy="2741295"/>
            <wp:effectExtent l="0" t="0" r="2540" b="1905"/>
            <wp:docPr id="27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410" w14:textId="6B50F8C4" w:rsidR="009425FE" w:rsidRPr="00DC7251" w:rsidRDefault="009425FE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 xml:space="preserve">Q14: </w:t>
      </w:r>
      <w:r w:rsidR="00B3781F" w:rsidRPr="00DC7251">
        <w:rPr>
          <w:rFonts w:ascii="Times New Roman" w:hAnsi="Times New Roman" w:cs="Times New Roman"/>
          <w:b/>
          <w:bCs/>
        </w:rPr>
        <w:t>What is the use of a span tag? Explain with example</w:t>
      </w:r>
      <w:r w:rsidR="00174616" w:rsidRPr="00DC7251">
        <w:rPr>
          <w:rFonts w:ascii="Times New Roman" w:hAnsi="Times New Roman" w:cs="Times New Roman"/>
        </w:rPr>
        <w:t>.</w:t>
      </w:r>
    </w:p>
    <w:p w14:paraId="51C4CAE0" w14:textId="2282585A" w:rsidR="00174616" w:rsidRPr="00DC7251" w:rsidRDefault="00174616" w:rsidP="00B241A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&lt;span&gt; tag is specific inline container that used for styling or scrip</w:t>
      </w:r>
      <w:r w:rsidR="00DA195E" w:rsidRPr="00DC7251">
        <w:rPr>
          <w:rFonts w:ascii="Times New Roman" w:hAnsi="Times New Roman" w:cs="Times New Roman"/>
        </w:rPr>
        <w:t xml:space="preserve">ting </w:t>
      </w:r>
      <w:r w:rsidR="00376FA4" w:rsidRPr="00DC7251">
        <w:rPr>
          <w:rFonts w:ascii="Times New Roman" w:hAnsi="Times New Roman" w:cs="Times New Roman"/>
        </w:rPr>
        <w:t xml:space="preserve">for </w:t>
      </w:r>
      <w:r w:rsidR="00DA195E" w:rsidRPr="00DC7251">
        <w:rPr>
          <w:rFonts w:ascii="Times New Roman" w:hAnsi="Times New Roman" w:cs="Times New Roman"/>
        </w:rPr>
        <w:t xml:space="preserve">specific </w:t>
      </w:r>
      <w:r w:rsidR="00376FA4" w:rsidRPr="00DC7251">
        <w:rPr>
          <w:rFonts w:ascii="Times New Roman" w:hAnsi="Times New Roman" w:cs="Times New Roman"/>
        </w:rPr>
        <w:t>portion</w:t>
      </w:r>
      <w:r w:rsidR="00DA195E" w:rsidRPr="00DC7251">
        <w:rPr>
          <w:rFonts w:ascii="Times New Roman" w:hAnsi="Times New Roman" w:cs="Times New Roman"/>
        </w:rPr>
        <w:t xml:space="preserve"> of text or content in block-level element</w:t>
      </w:r>
      <w:r w:rsidR="00B33723" w:rsidRPr="00DC7251">
        <w:rPr>
          <w:rFonts w:ascii="Times New Roman" w:hAnsi="Times New Roman" w:cs="Times New Roman"/>
        </w:rPr>
        <w:t>. It doesn’t add</w:t>
      </w:r>
      <w:r w:rsidR="00CE419D" w:rsidRPr="00DC7251">
        <w:rPr>
          <w:rFonts w:ascii="Times New Roman" w:hAnsi="Times New Roman" w:cs="Times New Roman"/>
        </w:rPr>
        <w:t xml:space="preserve"> any specific meaning or structure to the content but it provides a way to </w:t>
      </w:r>
      <w:r w:rsidR="00AB3F08" w:rsidRPr="00DC7251">
        <w:rPr>
          <w:rFonts w:ascii="Times New Roman" w:hAnsi="Times New Roman" w:cs="Times New Roman"/>
        </w:rPr>
        <w:t xml:space="preserve">target and style that text that </w:t>
      </w:r>
      <w:r w:rsidR="00D173FB" w:rsidRPr="00DC7251">
        <w:rPr>
          <w:rFonts w:ascii="Times New Roman" w:hAnsi="Times New Roman" w:cs="Times New Roman"/>
        </w:rPr>
        <w:t>it wraps.</w:t>
      </w:r>
    </w:p>
    <w:p w14:paraId="0AA2FC94" w14:textId="76FE4211" w:rsidR="00C65648" w:rsidRPr="00C65648" w:rsidRDefault="00C65648" w:rsidP="00C65648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t xml:space="preserve"> </w:t>
      </w:r>
      <w:r w:rsidRPr="00C65648">
        <w:rPr>
          <w:rFonts w:ascii="Times New Roman" w:hAnsi="Times New Roman" w:cs="Times New Roman"/>
        </w:rPr>
        <w:t>Span tag is used to give different stylings to a particular text in the content.</w:t>
      </w:r>
    </w:p>
    <w:p w14:paraId="0FC0E2EF" w14:textId="707F3BE3" w:rsidR="00B306DA" w:rsidRPr="00DC7251" w:rsidRDefault="00B306DA" w:rsidP="00B241A4">
      <w:pPr>
        <w:rPr>
          <w:rFonts w:ascii="Times New Roman" w:hAnsi="Times New Roman" w:cs="Times New Roman"/>
        </w:rPr>
      </w:pPr>
    </w:p>
    <w:p w14:paraId="780D1AA1" w14:textId="41D08235" w:rsidR="00FC047A" w:rsidRPr="00DC7251" w:rsidRDefault="00C65648" w:rsidP="00B241A4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drawing>
          <wp:inline distT="0" distB="0" distL="0" distR="0" wp14:anchorId="772002C4" wp14:editId="535174E4">
            <wp:extent cx="6645910" cy="3171825"/>
            <wp:effectExtent l="0" t="0" r="2540" b="9525"/>
            <wp:docPr id="10135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CA8" w14:textId="77777777" w:rsidR="003C1046" w:rsidRPr="00DC7251" w:rsidRDefault="003C1046" w:rsidP="00B241A4">
      <w:pPr>
        <w:rPr>
          <w:rFonts w:ascii="Times New Roman" w:hAnsi="Times New Roman" w:cs="Times New Roman"/>
        </w:rPr>
      </w:pPr>
    </w:p>
    <w:p w14:paraId="78BBCF6B" w14:textId="4895F305" w:rsidR="003C1046" w:rsidRPr="00DC7251" w:rsidRDefault="00244CC7" w:rsidP="00B241A4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15: How to insert a picture into a background image of a web page? With Example.</w:t>
      </w:r>
    </w:p>
    <w:p w14:paraId="4E9BB96B" w14:textId="02923B21" w:rsidR="008A78A5" w:rsidRDefault="008A78A5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</w:t>
      </w:r>
      <w:r w:rsidR="00A7572A" w:rsidRPr="00DC7251">
        <w:rPr>
          <w:rFonts w:ascii="Times New Roman" w:hAnsi="Times New Roman" w:cs="Times New Roman"/>
        </w:rPr>
        <w:t xml:space="preserve">To insert a picture into a </w:t>
      </w:r>
      <w:r w:rsidR="00F3705C" w:rsidRPr="00DC7251">
        <w:rPr>
          <w:rFonts w:ascii="Times New Roman" w:hAnsi="Times New Roman" w:cs="Times New Roman"/>
        </w:rPr>
        <w:t>background image of a web page we need to set “background-image” property in CSS</w:t>
      </w:r>
    </w:p>
    <w:p w14:paraId="7E92673E" w14:textId="10E25641" w:rsidR="00C65648" w:rsidRPr="00C65648" w:rsidRDefault="00C65648" w:rsidP="00C65648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t xml:space="preserve">-&gt; </w:t>
      </w:r>
      <w:r w:rsidRPr="00C65648">
        <w:rPr>
          <w:rFonts w:ascii="Times New Roman" w:hAnsi="Times New Roman" w:cs="Times New Roman"/>
        </w:rPr>
        <w:t xml:space="preserve">We can insert a picture to the background using </w:t>
      </w:r>
      <w:proofErr w:type="spellStart"/>
      <w:r w:rsidRPr="00C65648">
        <w:rPr>
          <w:rFonts w:ascii="Times New Roman" w:hAnsi="Times New Roman" w:cs="Times New Roman"/>
        </w:rPr>
        <w:t>css</w:t>
      </w:r>
      <w:proofErr w:type="spellEnd"/>
      <w:r w:rsidRPr="00C65648">
        <w:rPr>
          <w:rFonts w:ascii="Times New Roman" w:hAnsi="Times New Roman" w:cs="Times New Roman"/>
        </w:rPr>
        <w:t>.</w:t>
      </w:r>
    </w:p>
    <w:p w14:paraId="3AA569A4" w14:textId="44FCD426" w:rsidR="00AA4544" w:rsidRPr="00DC7251" w:rsidRDefault="00C65648" w:rsidP="008A78A5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lastRenderedPageBreak/>
        <w:drawing>
          <wp:inline distT="0" distB="0" distL="0" distR="0" wp14:anchorId="3263A1DA" wp14:editId="5C346625">
            <wp:extent cx="6645910" cy="3112770"/>
            <wp:effectExtent l="0" t="0" r="2540" b="0"/>
            <wp:docPr id="46555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59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3F3B" w14:textId="7268B58C" w:rsidR="00AA4544" w:rsidRPr="00DC7251" w:rsidRDefault="005222D4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Q16: How are active links different from normal links?</w:t>
      </w:r>
    </w:p>
    <w:p w14:paraId="3FFD622A" w14:textId="62AB5C6B" w:rsidR="00D209FE" w:rsidRPr="00DC7251" w:rsidRDefault="00D209FE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Active links and </w:t>
      </w:r>
      <w:r w:rsidR="00A85879" w:rsidRPr="00DC7251">
        <w:rPr>
          <w:rFonts w:ascii="Times New Roman" w:hAnsi="Times New Roman" w:cs="Times New Roman"/>
        </w:rPr>
        <w:t xml:space="preserve">normal links are </w:t>
      </w:r>
      <w:r w:rsidR="00BB435F" w:rsidRPr="00DC7251">
        <w:rPr>
          <w:rFonts w:ascii="Times New Roman" w:hAnsi="Times New Roman" w:cs="Times New Roman"/>
        </w:rPr>
        <w:t>different</w:t>
      </w:r>
      <w:r w:rsidR="00A85879" w:rsidRPr="00DC7251">
        <w:rPr>
          <w:rFonts w:ascii="Times New Roman" w:hAnsi="Times New Roman" w:cs="Times New Roman"/>
        </w:rPr>
        <w:t xml:space="preserve"> states of hyperlinks in webpages. </w:t>
      </w:r>
      <w:r w:rsidR="00824007" w:rsidRPr="00DC7251">
        <w:rPr>
          <w:rFonts w:ascii="Times New Roman" w:hAnsi="Times New Roman" w:cs="Times New Roman"/>
        </w:rPr>
        <w:t>These states</w:t>
      </w:r>
      <w:r w:rsidR="00A85879" w:rsidRPr="00DC7251">
        <w:rPr>
          <w:rFonts w:ascii="Times New Roman" w:hAnsi="Times New Roman" w:cs="Times New Roman"/>
        </w:rPr>
        <w:t xml:space="preserve"> </w:t>
      </w:r>
      <w:r w:rsidR="00BB435F" w:rsidRPr="00DC7251">
        <w:rPr>
          <w:rFonts w:ascii="Times New Roman" w:hAnsi="Times New Roman" w:cs="Times New Roman"/>
        </w:rPr>
        <w:t>reflect</w:t>
      </w:r>
      <w:r w:rsidR="00365A1C" w:rsidRPr="00DC7251">
        <w:rPr>
          <w:rFonts w:ascii="Times New Roman" w:hAnsi="Times New Roman" w:cs="Times New Roman"/>
        </w:rPr>
        <w:t xml:space="preserve"> how a link appears</w:t>
      </w:r>
      <w:r w:rsidR="00BB435F" w:rsidRPr="00DC7251">
        <w:rPr>
          <w:rFonts w:ascii="Times New Roman" w:hAnsi="Times New Roman" w:cs="Times New Roman"/>
        </w:rPr>
        <w:t xml:space="preserve"> and behave depending on its interaction with user.</w:t>
      </w:r>
    </w:p>
    <w:p w14:paraId="33DB10B7" w14:textId="132FD675" w:rsidR="001629BA" w:rsidRPr="00DC7251" w:rsidRDefault="001629BA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</w:t>
      </w:r>
      <w:r w:rsidRPr="00DC7251">
        <w:rPr>
          <w:rFonts w:ascii="Times New Roman" w:hAnsi="Times New Roman" w:cs="Times New Roman"/>
          <w:b/>
          <w:bCs/>
        </w:rPr>
        <w:t>Normal Links</w:t>
      </w:r>
      <w:r w:rsidRPr="00DC7251">
        <w:rPr>
          <w:rFonts w:ascii="Times New Roman" w:hAnsi="Times New Roman" w:cs="Times New Roman"/>
        </w:rPr>
        <w:t xml:space="preserve">: </w:t>
      </w:r>
      <w:r w:rsidR="00DB032F" w:rsidRPr="00DC7251">
        <w:rPr>
          <w:rFonts w:ascii="Times New Roman" w:hAnsi="Times New Roman" w:cs="Times New Roman"/>
        </w:rPr>
        <w:t>A normal links is also known as default link or unvisited link</w:t>
      </w:r>
      <w:r w:rsidR="00824007" w:rsidRPr="00DC7251">
        <w:rPr>
          <w:rFonts w:ascii="Times New Roman" w:hAnsi="Times New Roman" w:cs="Times New Roman"/>
        </w:rPr>
        <w:t>, is the initial appearance of the hyperlink</w:t>
      </w:r>
      <w:r w:rsidR="00156D61" w:rsidRPr="00DC7251">
        <w:rPr>
          <w:rFonts w:ascii="Times New Roman" w:hAnsi="Times New Roman" w:cs="Times New Roman"/>
        </w:rPr>
        <w:t xml:space="preserve"> when it hasn’t been inter</w:t>
      </w:r>
      <w:r w:rsidR="00D57952" w:rsidRPr="00DC7251">
        <w:rPr>
          <w:rFonts w:ascii="Times New Roman" w:hAnsi="Times New Roman" w:cs="Times New Roman"/>
        </w:rPr>
        <w:t>acted with yet. By default, normal links are usually displa</w:t>
      </w:r>
      <w:r w:rsidR="00727770" w:rsidRPr="00DC7251">
        <w:rPr>
          <w:rFonts w:ascii="Times New Roman" w:hAnsi="Times New Roman" w:cs="Times New Roman"/>
        </w:rPr>
        <w:t>yed with an underline and blue color</w:t>
      </w:r>
      <w:r w:rsidR="00586809" w:rsidRPr="00DC7251">
        <w:rPr>
          <w:rFonts w:ascii="Times New Roman" w:hAnsi="Times New Roman" w:cs="Times New Roman"/>
        </w:rPr>
        <w:t xml:space="preserve"> to indicate that they can be clicked.</w:t>
      </w:r>
    </w:p>
    <w:p w14:paraId="00B01F00" w14:textId="756A288A" w:rsidR="00586809" w:rsidRDefault="00586809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</w:t>
      </w:r>
      <w:r w:rsidR="00BB5BD9" w:rsidRPr="00DC7251">
        <w:rPr>
          <w:rFonts w:ascii="Times New Roman" w:hAnsi="Times New Roman" w:cs="Times New Roman"/>
          <w:b/>
          <w:bCs/>
        </w:rPr>
        <w:t>Active Links:</w:t>
      </w:r>
      <w:r w:rsidR="00BB5BD9" w:rsidRPr="00DC7251">
        <w:rPr>
          <w:rFonts w:ascii="Times New Roman" w:hAnsi="Times New Roman" w:cs="Times New Roman"/>
        </w:rPr>
        <w:t xml:space="preserve"> An active links also known as visited links</w:t>
      </w:r>
      <w:r w:rsidR="001925D1" w:rsidRPr="00DC7251">
        <w:rPr>
          <w:rFonts w:ascii="Times New Roman" w:hAnsi="Times New Roman" w:cs="Times New Roman"/>
        </w:rPr>
        <w:t xml:space="preserve"> is the appearance of a hyperlinks</w:t>
      </w:r>
      <w:r w:rsidR="0094026B" w:rsidRPr="00DC7251">
        <w:rPr>
          <w:rFonts w:ascii="Times New Roman" w:hAnsi="Times New Roman" w:cs="Times New Roman"/>
        </w:rPr>
        <w:t xml:space="preserve"> after a user has clicked on it and visited </w:t>
      </w:r>
      <w:r w:rsidR="00F02636" w:rsidRPr="00DC7251">
        <w:rPr>
          <w:rFonts w:ascii="Times New Roman" w:hAnsi="Times New Roman" w:cs="Times New Roman"/>
        </w:rPr>
        <w:t>the linked page.</w:t>
      </w:r>
      <w:r w:rsidR="00A41144" w:rsidRPr="00DC7251">
        <w:rPr>
          <w:rFonts w:ascii="Times New Roman" w:hAnsi="Times New Roman" w:cs="Times New Roman"/>
        </w:rPr>
        <w:t xml:space="preserve"> By </w:t>
      </w:r>
      <w:r w:rsidR="006F7D8F" w:rsidRPr="00DC7251">
        <w:rPr>
          <w:rFonts w:ascii="Times New Roman" w:hAnsi="Times New Roman" w:cs="Times New Roman"/>
        </w:rPr>
        <w:t>default,</w:t>
      </w:r>
      <w:r w:rsidR="00A41144" w:rsidRPr="00DC7251">
        <w:rPr>
          <w:rFonts w:ascii="Times New Roman" w:hAnsi="Times New Roman" w:cs="Times New Roman"/>
        </w:rPr>
        <w:t xml:space="preserve"> active links has different color</w:t>
      </w:r>
      <w:r w:rsidR="008C7C92" w:rsidRPr="00DC7251">
        <w:rPr>
          <w:rFonts w:ascii="Times New Roman" w:hAnsi="Times New Roman" w:cs="Times New Roman"/>
        </w:rPr>
        <w:t xml:space="preserve"> (typically purple)</w:t>
      </w:r>
      <w:r w:rsidR="0035134F" w:rsidRPr="00DC7251">
        <w:rPr>
          <w:rFonts w:ascii="Times New Roman" w:hAnsi="Times New Roman" w:cs="Times New Roman"/>
        </w:rPr>
        <w:t>,</w:t>
      </w:r>
      <w:r w:rsidR="00F22571" w:rsidRPr="00DC7251">
        <w:rPr>
          <w:rFonts w:ascii="Times New Roman" w:hAnsi="Times New Roman" w:cs="Times New Roman"/>
        </w:rPr>
        <w:t xml:space="preserve"> </w:t>
      </w:r>
      <w:r w:rsidR="00001211" w:rsidRPr="00DC7251">
        <w:rPr>
          <w:rFonts w:ascii="Times New Roman" w:hAnsi="Times New Roman" w:cs="Times New Roman"/>
        </w:rPr>
        <w:t>indication</w:t>
      </w:r>
      <w:r w:rsidR="00A95C80" w:rsidRPr="00DC7251">
        <w:rPr>
          <w:rFonts w:ascii="Times New Roman" w:hAnsi="Times New Roman" w:cs="Times New Roman"/>
        </w:rPr>
        <w:t xml:space="preserve"> to differentiate them from unvisited links</w:t>
      </w:r>
      <w:r w:rsidR="006F7D8F" w:rsidRPr="00DC7251">
        <w:rPr>
          <w:rFonts w:ascii="Times New Roman" w:hAnsi="Times New Roman" w:cs="Times New Roman"/>
        </w:rPr>
        <w:t>.</w:t>
      </w:r>
    </w:p>
    <w:p w14:paraId="7EB94383" w14:textId="77777777" w:rsidR="00C65648" w:rsidRPr="00C65648" w:rsidRDefault="00C65648" w:rsidP="00C65648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t xml:space="preserve">When a working </w:t>
      </w:r>
      <w:proofErr w:type="spellStart"/>
      <w:r w:rsidRPr="00C65648">
        <w:rPr>
          <w:rFonts w:ascii="Times New Roman" w:hAnsi="Times New Roman" w:cs="Times New Roman"/>
        </w:rPr>
        <w:t>url</w:t>
      </w:r>
      <w:proofErr w:type="spellEnd"/>
      <w:r w:rsidRPr="00C65648">
        <w:rPr>
          <w:rFonts w:ascii="Times New Roman" w:hAnsi="Times New Roman" w:cs="Times New Roman"/>
        </w:rPr>
        <w:t xml:space="preserve"> is the </w:t>
      </w:r>
      <w:proofErr w:type="spellStart"/>
      <w:r w:rsidRPr="00C65648">
        <w:rPr>
          <w:rFonts w:ascii="Times New Roman" w:hAnsi="Times New Roman" w:cs="Times New Roman"/>
        </w:rPr>
        <w:t>href</w:t>
      </w:r>
      <w:proofErr w:type="spellEnd"/>
      <w:r w:rsidRPr="00C65648">
        <w:rPr>
          <w:rFonts w:ascii="Times New Roman" w:hAnsi="Times New Roman" w:cs="Times New Roman"/>
        </w:rPr>
        <w:t xml:space="preserve"> attribute then the link becomes active and </w:t>
      </w:r>
      <w:proofErr w:type="spellStart"/>
      <w:r w:rsidRPr="00C65648">
        <w:rPr>
          <w:rFonts w:ascii="Times New Roman" w:hAnsi="Times New Roman" w:cs="Times New Roman"/>
        </w:rPr>
        <w:t>color</w:t>
      </w:r>
      <w:proofErr w:type="spellEnd"/>
      <w:r w:rsidRPr="00C65648">
        <w:rPr>
          <w:rFonts w:ascii="Times New Roman" w:hAnsi="Times New Roman" w:cs="Times New Roman"/>
        </w:rPr>
        <w:t xml:space="preserve"> changes to blue.</w:t>
      </w:r>
    </w:p>
    <w:p w14:paraId="245FEBA5" w14:textId="77777777" w:rsidR="00C65648" w:rsidRPr="00C65648" w:rsidRDefault="00C65648" w:rsidP="00C65648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t xml:space="preserve">When a link is not given in the </w:t>
      </w:r>
      <w:proofErr w:type="spellStart"/>
      <w:r w:rsidRPr="00C65648">
        <w:rPr>
          <w:rFonts w:ascii="Times New Roman" w:hAnsi="Times New Roman" w:cs="Times New Roman"/>
        </w:rPr>
        <w:t>href</w:t>
      </w:r>
      <w:proofErr w:type="spellEnd"/>
      <w:r w:rsidRPr="00C65648">
        <w:rPr>
          <w:rFonts w:ascii="Times New Roman" w:hAnsi="Times New Roman" w:cs="Times New Roman"/>
        </w:rPr>
        <w:t xml:space="preserve"> attribute then the link becomes inactive and </w:t>
      </w:r>
      <w:proofErr w:type="spellStart"/>
      <w:r w:rsidRPr="00C65648">
        <w:rPr>
          <w:rFonts w:ascii="Times New Roman" w:hAnsi="Times New Roman" w:cs="Times New Roman"/>
        </w:rPr>
        <w:t>color</w:t>
      </w:r>
      <w:proofErr w:type="spellEnd"/>
      <w:r w:rsidRPr="00C65648">
        <w:rPr>
          <w:rFonts w:ascii="Times New Roman" w:hAnsi="Times New Roman" w:cs="Times New Roman"/>
        </w:rPr>
        <w:t xml:space="preserve"> changes to purple.</w:t>
      </w:r>
    </w:p>
    <w:p w14:paraId="5BF3EEC8" w14:textId="728FFE42" w:rsidR="00C65648" w:rsidRPr="00DC7251" w:rsidRDefault="00C65648" w:rsidP="008A78A5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drawing>
          <wp:inline distT="0" distB="0" distL="0" distR="0" wp14:anchorId="191A0D09" wp14:editId="469A9E1E">
            <wp:extent cx="6645910" cy="3449955"/>
            <wp:effectExtent l="0" t="0" r="2540" b="0"/>
            <wp:docPr id="30966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68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39BC" w14:textId="77777777" w:rsidR="001A2BCD" w:rsidRPr="00DC7251" w:rsidRDefault="001A2BCD" w:rsidP="008A78A5">
      <w:pPr>
        <w:rPr>
          <w:rFonts w:ascii="Times New Roman" w:hAnsi="Times New Roman" w:cs="Times New Roman"/>
        </w:rPr>
      </w:pPr>
    </w:p>
    <w:p w14:paraId="571CCCA2" w14:textId="58CC7270" w:rsidR="001A2BCD" w:rsidRPr="00DC7251" w:rsidRDefault="00841983" w:rsidP="008A78A5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17: What are the different tags to separate sections of text?</w:t>
      </w:r>
    </w:p>
    <w:p w14:paraId="6FE9E7EC" w14:textId="2F8B2D18" w:rsidR="00841983" w:rsidRPr="00DC7251" w:rsidRDefault="00841983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</w:t>
      </w:r>
      <w:r w:rsidR="008F1368" w:rsidRPr="00DC7251">
        <w:rPr>
          <w:rFonts w:ascii="Times New Roman" w:hAnsi="Times New Roman" w:cs="Times New Roman"/>
        </w:rPr>
        <w:t xml:space="preserve">In HTML there are </w:t>
      </w:r>
      <w:r w:rsidR="00744A69" w:rsidRPr="00DC7251">
        <w:rPr>
          <w:rFonts w:ascii="Times New Roman" w:hAnsi="Times New Roman" w:cs="Times New Roman"/>
        </w:rPr>
        <w:t xml:space="preserve">several tags to separate sections of texts </w:t>
      </w:r>
    </w:p>
    <w:p w14:paraId="2B57FB35" w14:textId="1A80EF4E" w:rsidR="00E80D93" w:rsidRPr="00DC7251" w:rsidRDefault="00E80D93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-&gt; Heading Tags</w:t>
      </w:r>
      <w:r w:rsidR="000C1ED7" w:rsidRPr="00DC7251">
        <w:rPr>
          <w:rFonts w:ascii="Times New Roman" w:hAnsi="Times New Roman" w:cs="Times New Roman"/>
        </w:rPr>
        <w:t xml:space="preserve"> (&lt;h1&gt; to &lt;h6&gt;): </w:t>
      </w:r>
      <w:r w:rsidR="001527B7" w:rsidRPr="00DC7251">
        <w:rPr>
          <w:rFonts w:ascii="Times New Roman" w:hAnsi="Times New Roman" w:cs="Times New Roman"/>
        </w:rPr>
        <w:t>These tags</w:t>
      </w:r>
      <w:r w:rsidR="00CA19F4" w:rsidRPr="00DC7251">
        <w:rPr>
          <w:rFonts w:ascii="Times New Roman" w:hAnsi="Times New Roman" w:cs="Times New Roman"/>
        </w:rPr>
        <w:t xml:space="preserve"> represent separation of headings</w:t>
      </w:r>
    </w:p>
    <w:p w14:paraId="4096728E" w14:textId="6556A343" w:rsidR="001527B7" w:rsidRPr="00DC7251" w:rsidRDefault="001527B7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Paragraph (&lt;p&gt;): </w:t>
      </w:r>
      <w:r w:rsidR="00D02A44" w:rsidRPr="00DC7251">
        <w:rPr>
          <w:rFonts w:ascii="Times New Roman" w:hAnsi="Times New Roman" w:cs="Times New Roman"/>
        </w:rPr>
        <w:t>Individual Text Separating</w:t>
      </w:r>
      <w:r w:rsidR="0022145D" w:rsidRPr="00DC7251">
        <w:rPr>
          <w:rFonts w:ascii="Times New Roman" w:hAnsi="Times New Roman" w:cs="Times New Roman"/>
        </w:rPr>
        <w:t xml:space="preserve"> from</w:t>
      </w:r>
      <w:r w:rsidR="00D02A44" w:rsidRPr="00DC7251">
        <w:rPr>
          <w:rFonts w:ascii="Times New Roman" w:hAnsi="Times New Roman" w:cs="Times New Roman"/>
        </w:rPr>
        <w:t xml:space="preserve"> </w:t>
      </w:r>
      <w:r w:rsidR="002823CA" w:rsidRPr="00DC7251">
        <w:rPr>
          <w:rFonts w:ascii="Times New Roman" w:hAnsi="Times New Roman" w:cs="Times New Roman"/>
        </w:rPr>
        <w:t>Other content of page.</w:t>
      </w:r>
    </w:p>
    <w:p w14:paraId="024DC3B0" w14:textId="53AAF8A8" w:rsidR="002823CA" w:rsidRPr="00DC7251" w:rsidRDefault="002823CA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Sections (&lt;sections&gt;): </w:t>
      </w:r>
      <w:r w:rsidR="00DF56CA" w:rsidRPr="00DC7251">
        <w:rPr>
          <w:rFonts w:ascii="Times New Roman" w:hAnsi="Times New Roman" w:cs="Times New Roman"/>
        </w:rPr>
        <w:t>C</w:t>
      </w:r>
      <w:r w:rsidRPr="00DC7251">
        <w:rPr>
          <w:rFonts w:ascii="Times New Roman" w:hAnsi="Times New Roman" w:cs="Times New Roman"/>
        </w:rPr>
        <w:t>reates indi</w:t>
      </w:r>
      <w:r w:rsidR="003E36A7" w:rsidRPr="00DC7251">
        <w:rPr>
          <w:rFonts w:ascii="Times New Roman" w:hAnsi="Times New Roman" w:cs="Times New Roman"/>
        </w:rPr>
        <w:t>vidual sections in page.</w:t>
      </w:r>
    </w:p>
    <w:p w14:paraId="7CC5F5A0" w14:textId="58719266" w:rsidR="00C7319B" w:rsidRDefault="003E36A7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Division (&lt;div&gt;): </w:t>
      </w:r>
      <w:r w:rsidR="00DF56CA" w:rsidRPr="00DC7251">
        <w:rPr>
          <w:rFonts w:ascii="Times New Roman" w:hAnsi="Times New Roman" w:cs="Times New Roman"/>
        </w:rPr>
        <w:t xml:space="preserve">Creates division for the </w:t>
      </w:r>
      <w:r w:rsidR="00DD0857" w:rsidRPr="00DC7251">
        <w:rPr>
          <w:rFonts w:ascii="Times New Roman" w:hAnsi="Times New Roman" w:cs="Times New Roman"/>
        </w:rPr>
        <w:t xml:space="preserve">inner </w:t>
      </w:r>
      <w:r w:rsidR="00DF56CA" w:rsidRPr="00DC7251">
        <w:rPr>
          <w:rFonts w:ascii="Times New Roman" w:hAnsi="Times New Roman" w:cs="Times New Roman"/>
        </w:rPr>
        <w:t>content</w:t>
      </w:r>
      <w:r w:rsidR="00DD0857" w:rsidRPr="00DC7251">
        <w:rPr>
          <w:rFonts w:ascii="Times New Roman" w:hAnsi="Times New Roman" w:cs="Times New Roman"/>
        </w:rPr>
        <w:t>.</w:t>
      </w:r>
    </w:p>
    <w:p w14:paraId="7DD11077" w14:textId="422308EB" w:rsidR="00C65648" w:rsidRPr="00DC7251" w:rsidRDefault="00C65648" w:rsidP="008A78A5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drawing>
          <wp:inline distT="0" distB="0" distL="0" distR="0" wp14:anchorId="5519FF47" wp14:editId="7871A2AB">
            <wp:extent cx="6645910" cy="3215005"/>
            <wp:effectExtent l="0" t="0" r="2540" b="4445"/>
            <wp:docPr id="21096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061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4A9B" w14:textId="12292834" w:rsidR="00C7319B" w:rsidRPr="00DC7251" w:rsidRDefault="00C7319B" w:rsidP="008A78A5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18</w:t>
      </w:r>
      <w:r w:rsidR="001219EB" w:rsidRPr="00DC7251">
        <w:rPr>
          <w:rFonts w:ascii="Times New Roman" w:hAnsi="Times New Roman" w:cs="Times New Roman"/>
          <w:b/>
          <w:bCs/>
        </w:rPr>
        <w:t>: What is SVG?</w:t>
      </w:r>
    </w:p>
    <w:p w14:paraId="4CDB4505" w14:textId="214E3126" w:rsidR="001219EB" w:rsidRPr="00DC7251" w:rsidRDefault="001219EB" w:rsidP="008A78A5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 xml:space="preserve">Ans: </w:t>
      </w:r>
      <w:r w:rsidR="00C21510" w:rsidRPr="00DC7251">
        <w:rPr>
          <w:rFonts w:ascii="Times New Roman" w:hAnsi="Times New Roman" w:cs="Times New Roman"/>
        </w:rPr>
        <w:t xml:space="preserve">SVG Stands for scalable </w:t>
      </w:r>
      <w:r w:rsidR="00707F28" w:rsidRPr="00DC7251">
        <w:rPr>
          <w:rFonts w:ascii="Times New Roman" w:hAnsi="Times New Roman" w:cs="Times New Roman"/>
        </w:rPr>
        <w:t>vector graphics.</w:t>
      </w:r>
      <w:r w:rsidR="005639E8" w:rsidRPr="00DC7251">
        <w:rPr>
          <w:rFonts w:ascii="Times New Roman" w:hAnsi="Times New Roman" w:cs="Times New Roman"/>
        </w:rPr>
        <w:t xml:space="preserve"> It is </w:t>
      </w:r>
      <w:r w:rsidR="00CA7C2E" w:rsidRPr="00DC7251">
        <w:rPr>
          <w:rFonts w:ascii="Times New Roman" w:hAnsi="Times New Roman" w:cs="Times New Roman"/>
        </w:rPr>
        <w:t>an XML-based vector image format</w:t>
      </w:r>
      <w:r w:rsidR="00716252" w:rsidRPr="00DC7251">
        <w:rPr>
          <w:rFonts w:ascii="Times New Roman" w:hAnsi="Times New Roman" w:cs="Times New Roman"/>
        </w:rPr>
        <w:t xml:space="preserve"> used to define two</w:t>
      </w:r>
      <w:r w:rsidR="002E5374" w:rsidRPr="00DC7251">
        <w:rPr>
          <w:rFonts w:ascii="Times New Roman" w:hAnsi="Times New Roman" w:cs="Times New Roman"/>
        </w:rPr>
        <w:t>-</w:t>
      </w:r>
      <w:r w:rsidR="00716252" w:rsidRPr="00DC7251">
        <w:rPr>
          <w:rFonts w:ascii="Times New Roman" w:hAnsi="Times New Roman" w:cs="Times New Roman"/>
        </w:rPr>
        <w:t>dimensional vector graphics</w:t>
      </w:r>
      <w:r w:rsidR="002E5374" w:rsidRPr="00DC7251">
        <w:rPr>
          <w:rFonts w:ascii="Times New Roman" w:hAnsi="Times New Roman" w:cs="Times New Roman"/>
        </w:rPr>
        <w:t xml:space="preserve"> that can be displayed in web browse</w:t>
      </w:r>
      <w:r w:rsidR="000D0C01" w:rsidRPr="00DC7251">
        <w:rPr>
          <w:rFonts w:ascii="Times New Roman" w:hAnsi="Times New Roman" w:cs="Times New Roman"/>
        </w:rPr>
        <w:t>rs. Unlike JPEG or PNG</w:t>
      </w:r>
      <w:r w:rsidR="009F1320" w:rsidRPr="00DC7251">
        <w:rPr>
          <w:rFonts w:ascii="Times New Roman" w:hAnsi="Times New Roman" w:cs="Times New Roman"/>
        </w:rPr>
        <w:t xml:space="preserve"> which are made up of a grid of pixels and can loose </w:t>
      </w:r>
      <w:r w:rsidR="00121102" w:rsidRPr="00DC7251">
        <w:rPr>
          <w:rFonts w:ascii="Times New Roman" w:hAnsi="Times New Roman" w:cs="Times New Roman"/>
        </w:rPr>
        <w:t xml:space="preserve">quality when resized, SVG </w:t>
      </w:r>
      <w:r w:rsidR="00F730F1" w:rsidRPr="00DC7251">
        <w:rPr>
          <w:rFonts w:ascii="Times New Roman" w:hAnsi="Times New Roman" w:cs="Times New Roman"/>
        </w:rPr>
        <w:t xml:space="preserve">images are resolutions independent and can be scaled up or down </w:t>
      </w:r>
      <w:r w:rsidR="00AB1260" w:rsidRPr="00DC7251">
        <w:rPr>
          <w:rFonts w:ascii="Times New Roman" w:hAnsi="Times New Roman" w:cs="Times New Roman"/>
        </w:rPr>
        <w:t>without loos</w:t>
      </w:r>
      <w:r w:rsidR="00CC4284" w:rsidRPr="00DC7251">
        <w:rPr>
          <w:rFonts w:ascii="Times New Roman" w:hAnsi="Times New Roman" w:cs="Times New Roman"/>
        </w:rPr>
        <w:t xml:space="preserve"> of quality.</w:t>
      </w:r>
    </w:p>
    <w:p w14:paraId="236A3FF5" w14:textId="6DBA1438" w:rsidR="00243509" w:rsidRPr="00DC7251" w:rsidRDefault="00243509" w:rsidP="0024350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-&gt; SVG is widely used</w:t>
      </w:r>
      <w:r w:rsidR="00AF612C" w:rsidRPr="00DC7251">
        <w:rPr>
          <w:rFonts w:ascii="Times New Roman" w:hAnsi="Times New Roman" w:cs="Times New Roman"/>
        </w:rPr>
        <w:t xml:space="preserve"> for creating various types of graphics on the web</w:t>
      </w:r>
      <w:r w:rsidR="00B34C6F" w:rsidRPr="00DC7251">
        <w:rPr>
          <w:rFonts w:ascii="Times New Roman" w:hAnsi="Times New Roman" w:cs="Times New Roman"/>
        </w:rPr>
        <w:t>, including icons, logos, charts, illustrations, animations and more.</w:t>
      </w:r>
    </w:p>
    <w:p w14:paraId="08770B1C" w14:textId="2C6B607D" w:rsidR="00C65648" w:rsidRPr="00C65648" w:rsidRDefault="00C65648" w:rsidP="00243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</w:t>
      </w:r>
      <w:r w:rsidRPr="00C65648">
        <w:rPr>
          <w:rFonts w:ascii="Times New Roman" w:hAnsi="Times New Roman" w:cs="Times New Roman"/>
        </w:rPr>
        <w:t>The full form of SVG is Scalable Vector Graphics. We can scale up SVG image a lot without losing the graphics.</w:t>
      </w:r>
    </w:p>
    <w:p w14:paraId="24FA7816" w14:textId="65AB27D7" w:rsidR="00434605" w:rsidRPr="00DC7251" w:rsidRDefault="00C65648" w:rsidP="00243509">
      <w:pPr>
        <w:rPr>
          <w:rFonts w:ascii="Times New Roman" w:hAnsi="Times New Roman" w:cs="Times New Roman"/>
        </w:rPr>
      </w:pPr>
      <w:r w:rsidRPr="00C65648">
        <w:rPr>
          <w:rFonts w:ascii="Times New Roman" w:hAnsi="Times New Roman" w:cs="Times New Roman"/>
        </w:rPr>
        <w:lastRenderedPageBreak/>
        <w:drawing>
          <wp:inline distT="0" distB="0" distL="0" distR="0" wp14:anchorId="722458E4" wp14:editId="425284AA">
            <wp:extent cx="6645910" cy="2920365"/>
            <wp:effectExtent l="0" t="0" r="2540" b="0"/>
            <wp:docPr id="78591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10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311E" w14:textId="5F8A4E12" w:rsidR="00434605" w:rsidRPr="00DC7251" w:rsidRDefault="005C0F00" w:rsidP="00243509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>Q19: What is difference between HTML and XHTML?</w:t>
      </w:r>
    </w:p>
    <w:p w14:paraId="1273D55C" w14:textId="79176576" w:rsidR="005C0F00" w:rsidRPr="00DC7251" w:rsidRDefault="005C0F00" w:rsidP="0024350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HTML (</w:t>
      </w:r>
      <w:r w:rsidR="00B27576" w:rsidRPr="00DC7251">
        <w:rPr>
          <w:rFonts w:ascii="Times New Roman" w:hAnsi="Times New Roman" w:cs="Times New Roman"/>
        </w:rPr>
        <w:t xml:space="preserve">Hypertext </w:t>
      </w:r>
      <w:r w:rsidR="00C72B03" w:rsidRPr="00DC7251">
        <w:rPr>
          <w:rFonts w:ascii="Times New Roman" w:hAnsi="Times New Roman" w:cs="Times New Roman"/>
        </w:rPr>
        <w:t>M</w:t>
      </w:r>
      <w:r w:rsidR="00B27576" w:rsidRPr="00DC7251">
        <w:rPr>
          <w:rFonts w:ascii="Times New Roman" w:hAnsi="Times New Roman" w:cs="Times New Roman"/>
        </w:rPr>
        <w:t xml:space="preserve">arkup </w:t>
      </w:r>
      <w:r w:rsidR="00C72B03" w:rsidRPr="00DC7251">
        <w:rPr>
          <w:rFonts w:ascii="Times New Roman" w:hAnsi="Times New Roman" w:cs="Times New Roman"/>
        </w:rPr>
        <w:t>L</w:t>
      </w:r>
      <w:r w:rsidR="00B27576" w:rsidRPr="00DC7251">
        <w:rPr>
          <w:rFonts w:ascii="Times New Roman" w:hAnsi="Times New Roman" w:cs="Times New Roman"/>
        </w:rPr>
        <w:t>anguage</w:t>
      </w:r>
      <w:r w:rsidRPr="00DC7251">
        <w:rPr>
          <w:rFonts w:ascii="Times New Roman" w:hAnsi="Times New Roman" w:cs="Times New Roman"/>
        </w:rPr>
        <w:t>)</w:t>
      </w:r>
      <w:r w:rsidR="00B27576" w:rsidRPr="00DC7251">
        <w:rPr>
          <w:rFonts w:ascii="Times New Roman" w:hAnsi="Times New Roman" w:cs="Times New Roman"/>
        </w:rPr>
        <w:t xml:space="preserve"> and XHTML (Extensible </w:t>
      </w:r>
      <w:r w:rsidR="00C72B03" w:rsidRPr="00DC7251">
        <w:rPr>
          <w:rFonts w:ascii="Times New Roman" w:hAnsi="Times New Roman" w:cs="Times New Roman"/>
        </w:rPr>
        <w:t>Hypertext Markup Language</w:t>
      </w:r>
      <w:r w:rsidR="00B27576" w:rsidRPr="00DC7251">
        <w:rPr>
          <w:rFonts w:ascii="Times New Roman" w:hAnsi="Times New Roman" w:cs="Times New Roman"/>
        </w:rPr>
        <w:t>)</w:t>
      </w:r>
      <w:r w:rsidR="00E611C9" w:rsidRPr="00DC7251">
        <w:rPr>
          <w:rFonts w:ascii="Times New Roman" w:hAnsi="Times New Roman" w:cs="Times New Roman"/>
        </w:rPr>
        <w:t xml:space="preserve"> are both markup languages and used to create </w:t>
      </w:r>
      <w:r w:rsidR="00917745" w:rsidRPr="00DC7251">
        <w:rPr>
          <w:rFonts w:ascii="Times New Roman" w:hAnsi="Times New Roman" w:cs="Times New Roman"/>
        </w:rPr>
        <w:t>structure of a web page</w:t>
      </w:r>
      <w:r w:rsidR="00FD3C49" w:rsidRPr="00DC7251">
        <w:rPr>
          <w:rFonts w:ascii="Times New Roman" w:hAnsi="Times New Roman" w:cs="Times New Roman"/>
        </w:rPr>
        <w:t>.</w:t>
      </w:r>
    </w:p>
    <w:p w14:paraId="33C5CAD3" w14:textId="4E5DA3AF" w:rsidR="00FD3C49" w:rsidRPr="00DC7251" w:rsidRDefault="00FD3C49" w:rsidP="0024350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They have many similarities </w:t>
      </w:r>
      <w:r w:rsidR="00447E90" w:rsidRPr="00DC7251">
        <w:rPr>
          <w:rFonts w:ascii="Times New Roman" w:hAnsi="Times New Roman" w:cs="Times New Roman"/>
        </w:rPr>
        <w:t>but the key differences are given below.</w:t>
      </w:r>
    </w:p>
    <w:p w14:paraId="0C866477" w14:textId="0C7FAF0A" w:rsidR="00447E90" w:rsidRPr="00DC7251" w:rsidRDefault="00447E90" w:rsidP="00243509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Syntax: </w:t>
      </w:r>
      <w:r w:rsidR="00832011" w:rsidRPr="00DC7251">
        <w:rPr>
          <w:rFonts w:ascii="Times New Roman" w:hAnsi="Times New Roman" w:cs="Times New Roman"/>
        </w:rPr>
        <w:t xml:space="preserve">HTML has forgiving </w:t>
      </w:r>
      <w:r w:rsidR="00E87F58" w:rsidRPr="00DC7251">
        <w:rPr>
          <w:rFonts w:ascii="Times New Roman" w:hAnsi="Times New Roman" w:cs="Times New Roman"/>
        </w:rPr>
        <w:t>syntax,</w:t>
      </w:r>
      <w:r w:rsidR="007F79B8" w:rsidRPr="00DC7251">
        <w:rPr>
          <w:rFonts w:ascii="Times New Roman" w:hAnsi="Times New Roman" w:cs="Times New Roman"/>
        </w:rPr>
        <w:t xml:space="preserve"> it allows some flexibility</w:t>
      </w:r>
      <w:r w:rsidR="00E94379" w:rsidRPr="00DC7251">
        <w:rPr>
          <w:rFonts w:ascii="Times New Roman" w:hAnsi="Times New Roman" w:cs="Times New Roman"/>
        </w:rPr>
        <w:t xml:space="preserve"> in how tags are written and nested which can </w:t>
      </w:r>
      <w:r w:rsidR="00B11AC0" w:rsidRPr="00DC7251">
        <w:rPr>
          <w:rFonts w:ascii="Times New Roman" w:hAnsi="Times New Roman" w:cs="Times New Roman"/>
        </w:rPr>
        <w:t>lead to inconsistencies</w:t>
      </w:r>
      <w:r w:rsidR="00E87F58" w:rsidRPr="00DC7251">
        <w:rPr>
          <w:rFonts w:ascii="Times New Roman" w:hAnsi="Times New Roman" w:cs="Times New Roman"/>
        </w:rPr>
        <w:t>.</w:t>
      </w:r>
      <w:r w:rsidR="004B1C6C" w:rsidRPr="00DC7251">
        <w:rPr>
          <w:rFonts w:ascii="Times New Roman" w:hAnsi="Times New Roman" w:cs="Times New Roman"/>
        </w:rPr>
        <w:t xml:space="preserve"> Were XHTML </w:t>
      </w:r>
      <w:r w:rsidR="001712C4" w:rsidRPr="00DC7251">
        <w:rPr>
          <w:rFonts w:ascii="Times New Roman" w:hAnsi="Times New Roman" w:cs="Times New Roman"/>
        </w:rPr>
        <w:t>having</w:t>
      </w:r>
      <w:r w:rsidR="006F0FDF" w:rsidRPr="00DC7251">
        <w:rPr>
          <w:rFonts w:ascii="Times New Roman" w:hAnsi="Times New Roman" w:cs="Times New Roman"/>
        </w:rPr>
        <w:t xml:space="preserve"> a stricter syntax that c</w:t>
      </w:r>
      <w:r w:rsidR="00EC15E5" w:rsidRPr="00DC7251">
        <w:rPr>
          <w:rFonts w:ascii="Times New Roman" w:hAnsi="Times New Roman" w:cs="Times New Roman"/>
        </w:rPr>
        <w:t>losely follow XML rules</w:t>
      </w:r>
      <w:r w:rsidR="00C26FFE" w:rsidRPr="00DC7251">
        <w:rPr>
          <w:rFonts w:ascii="Times New Roman" w:hAnsi="Times New Roman" w:cs="Times New Roman"/>
        </w:rPr>
        <w:t xml:space="preserve"> like tags must be prope</w:t>
      </w:r>
      <w:r w:rsidR="007A0871" w:rsidRPr="00DC7251">
        <w:rPr>
          <w:rFonts w:ascii="Times New Roman" w:hAnsi="Times New Roman" w:cs="Times New Roman"/>
        </w:rPr>
        <w:t xml:space="preserve">rly closed and nested correctly and attribute values must </w:t>
      </w:r>
      <w:r w:rsidR="007A5C08" w:rsidRPr="00DC7251">
        <w:rPr>
          <w:rFonts w:ascii="Times New Roman" w:hAnsi="Times New Roman" w:cs="Times New Roman"/>
        </w:rPr>
        <w:t>be enclosed in quotes.</w:t>
      </w:r>
    </w:p>
    <w:p w14:paraId="71C63194" w14:textId="77777777" w:rsidR="00AF0C15" w:rsidRPr="00DC7251" w:rsidRDefault="007A5C08" w:rsidP="001712C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 xml:space="preserve">-&gt; </w:t>
      </w:r>
      <w:r w:rsidR="00171230" w:rsidRPr="00DC7251">
        <w:rPr>
          <w:rFonts w:ascii="Times New Roman" w:hAnsi="Times New Roman" w:cs="Times New Roman"/>
        </w:rPr>
        <w:t xml:space="preserve">Parsing: </w:t>
      </w:r>
      <w:r w:rsidR="001712C4" w:rsidRPr="00DC7251">
        <w:rPr>
          <w:rFonts w:ascii="Times New Roman" w:hAnsi="Times New Roman" w:cs="Times New Roman"/>
        </w:rPr>
        <w:t xml:space="preserve">For HTML, </w:t>
      </w:r>
      <w:r w:rsidR="00D57684" w:rsidRPr="00DC7251">
        <w:rPr>
          <w:rFonts w:ascii="Times New Roman" w:hAnsi="Times New Roman" w:cs="Times New Roman"/>
        </w:rPr>
        <w:t xml:space="preserve">browsers </w:t>
      </w:r>
      <w:r w:rsidR="001712C4" w:rsidRPr="00DC7251">
        <w:rPr>
          <w:rFonts w:ascii="Times New Roman" w:hAnsi="Times New Roman" w:cs="Times New Roman"/>
        </w:rPr>
        <w:t>try to interpret and display the content even if there are minor errors in the markup</w:t>
      </w:r>
      <w:r w:rsidR="00D57684" w:rsidRPr="00DC7251">
        <w:rPr>
          <w:rFonts w:ascii="Times New Roman" w:hAnsi="Times New Roman" w:cs="Times New Roman"/>
        </w:rPr>
        <w:t>.</w:t>
      </w:r>
      <w:r w:rsidR="006A6E35" w:rsidRPr="00DC7251">
        <w:rPr>
          <w:rFonts w:ascii="Times New Roman" w:hAnsi="Times New Roman" w:cs="Times New Roman"/>
        </w:rPr>
        <w:t xml:space="preserve"> </w:t>
      </w:r>
      <w:r w:rsidR="00D57684" w:rsidRPr="00DC7251">
        <w:rPr>
          <w:rFonts w:ascii="Times New Roman" w:hAnsi="Times New Roman" w:cs="Times New Roman"/>
        </w:rPr>
        <w:t>Were</w:t>
      </w:r>
      <w:r w:rsidR="006A6E35" w:rsidRPr="00DC7251">
        <w:rPr>
          <w:rFonts w:ascii="Times New Roman" w:hAnsi="Times New Roman" w:cs="Times New Roman"/>
        </w:rPr>
        <w:t xml:space="preserve"> for XHTML Browsers are less forgiving </w:t>
      </w:r>
      <w:r w:rsidR="00DE3AB4" w:rsidRPr="00DC7251">
        <w:rPr>
          <w:rFonts w:ascii="Times New Roman" w:hAnsi="Times New Roman" w:cs="Times New Roman"/>
        </w:rPr>
        <w:t>of syntax error, even minor error</w:t>
      </w:r>
      <w:r w:rsidR="00685A0B" w:rsidRPr="00DC7251">
        <w:rPr>
          <w:rFonts w:ascii="Times New Roman" w:hAnsi="Times New Roman" w:cs="Times New Roman"/>
        </w:rPr>
        <w:t>s</w:t>
      </w:r>
      <w:r w:rsidR="00DE3AB4" w:rsidRPr="00DC7251">
        <w:rPr>
          <w:rFonts w:ascii="Times New Roman" w:hAnsi="Times New Roman" w:cs="Times New Roman"/>
        </w:rPr>
        <w:t xml:space="preserve"> can </w:t>
      </w:r>
      <w:r w:rsidR="00685A0B" w:rsidRPr="00DC7251">
        <w:rPr>
          <w:rFonts w:ascii="Times New Roman" w:hAnsi="Times New Roman" w:cs="Times New Roman"/>
        </w:rPr>
        <w:t>cause the entire document fail to render</w:t>
      </w:r>
      <w:r w:rsidR="00AF0C15" w:rsidRPr="00DC7251">
        <w:rPr>
          <w:rFonts w:ascii="Times New Roman" w:hAnsi="Times New Roman" w:cs="Times New Roman"/>
        </w:rPr>
        <w:t>.</w:t>
      </w:r>
    </w:p>
    <w:p w14:paraId="72100A45" w14:textId="53AA7D0E" w:rsidR="00662DE7" w:rsidRPr="00DC7251" w:rsidRDefault="00AF0C15" w:rsidP="001712C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</w:rPr>
        <w:t>-&gt; Case Sensitiv</w:t>
      </w:r>
      <w:r w:rsidR="009C60B5" w:rsidRPr="00DC7251">
        <w:rPr>
          <w:rFonts w:ascii="Times New Roman" w:hAnsi="Times New Roman" w:cs="Times New Roman"/>
        </w:rPr>
        <w:t xml:space="preserve">ity: HTML is not case sensitive; you can </w:t>
      </w:r>
      <w:r w:rsidR="008A4B5F" w:rsidRPr="00DC7251">
        <w:rPr>
          <w:rFonts w:ascii="Times New Roman" w:hAnsi="Times New Roman" w:cs="Times New Roman"/>
        </w:rPr>
        <w:t>use uppercase for tags and attributes (</w:t>
      </w:r>
      <w:r w:rsidR="0032457A" w:rsidRPr="00DC7251">
        <w:rPr>
          <w:rFonts w:ascii="Times New Roman" w:hAnsi="Times New Roman" w:cs="Times New Roman"/>
        </w:rPr>
        <w:t>e.g.,</w:t>
      </w:r>
      <w:r w:rsidR="008A4B5F" w:rsidRPr="00DC7251">
        <w:rPr>
          <w:rFonts w:ascii="Times New Roman" w:hAnsi="Times New Roman" w:cs="Times New Roman"/>
        </w:rPr>
        <w:t xml:space="preserve"> </w:t>
      </w:r>
      <w:r w:rsidR="0032457A" w:rsidRPr="00DC7251">
        <w:rPr>
          <w:rFonts w:ascii="Times New Roman" w:hAnsi="Times New Roman" w:cs="Times New Roman"/>
        </w:rPr>
        <w:t>“&lt;p&gt; or &lt;P&gt;”</w:t>
      </w:r>
      <w:r w:rsidR="008A4B5F" w:rsidRPr="00DC7251">
        <w:rPr>
          <w:rFonts w:ascii="Times New Roman" w:hAnsi="Times New Roman" w:cs="Times New Roman"/>
        </w:rPr>
        <w:t>)</w:t>
      </w:r>
      <w:r w:rsidR="00662DE7" w:rsidRPr="00DC7251">
        <w:rPr>
          <w:rFonts w:ascii="Times New Roman" w:hAnsi="Times New Roman" w:cs="Times New Roman"/>
        </w:rPr>
        <w:t>. And XHTML is case sensitive</w:t>
      </w:r>
      <w:r w:rsidR="00544FD5" w:rsidRPr="00DC7251">
        <w:rPr>
          <w:rFonts w:ascii="Times New Roman" w:hAnsi="Times New Roman" w:cs="Times New Roman"/>
        </w:rPr>
        <w:t>: tags must be in lowercase (e.g., “&lt;p&gt;”)</w:t>
      </w:r>
      <w:r w:rsidR="00264F2E" w:rsidRPr="00DC7251">
        <w:rPr>
          <w:rFonts w:ascii="Times New Roman" w:hAnsi="Times New Roman" w:cs="Times New Roman"/>
        </w:rPr>
        <w:t>.</w:t>
      </w:r>
    </w:p>
    <w:p w14:paraId="78CF2EDB" w14:textId="77777777" w:rsidR="00264F2E" w:rsidRPr="00DC7251" w:rsidRDefault="00264F2E" w:rsidP="001712C4">
      <w:pPr>
        <w:rPr>
          <w:rFonts w:ascii="Times New Roman" w:hAnsi="Times New Roman" w:cs="Times New Roman"/>
        </w:rPr>
      </w:pPr>
    </w:p>
    <w:p w14:paraId="65D2BF7C" w14:textId="3FEFE8CA" w:rsidR="00264F2E" w:rsidRPr="00DC7251" w:rsidRDefault="00264F2E" w:rsidP="001712C4">
      <w:pPr>
        <w:rPr>
          <w:rFonts w:ascii="Times New Roman" w:hAnsi="Times New Roman" w:cs="Times New Roman"/>
          <w:b/>
          <w:bCs/>
        </w:rPr>
      </w:pPr>
      <w:r w:rsidRPr="00DC7251">
        <w:rPr>
          <w:rFonts w:ascii="Times New Roman" w:hAnsi="Times New Roman" w:cs="Times New Roman"/>
          <w:b/>
          <w:bCs/>
        </w:rPr>
        <w:t xml:space="preserve">Q20: </w:t>
      </w:r>
      <w:r w:rsidR="00983987" w:rsidRPr="00DC7251">
        <w:rPr>
          <w:rFonts w:ascii="Times New Roman" w:hAnsi="Times New Roman" w:cs="Times New Roman"/>
          <w:b/>
          <w:bCs/>
        </w:rPr>
        <w:t>What are logical and physical tags in HTML?</w:t>
      </w:r>
    </w:p>
    <w:p w14:paraId="39B61227" w14:textId="77777777" w:rsidR="00CB08F5" w:rsidRPr="00DC7251" w:rsidRDefault="00983987" w:rsidP="001712C4">
      <w:pPr>
        <w:rPr>
          <w:rFonts w:ascii="Times New Roman" w:hAnsi="Times New Roman" w:cs="Times New Roman"/>
        </w:rPr>
      </w:pPr>
      <w:r w:rsidRPr="00DC7251">
        <w:rPr>
          <w:rFonts w:ascii="Times New Roman" w:hAnsi="Times New Roman" w:cs="Times New Roman"/>
          <w:b/>
          <w:bCs/>
        </w:rPr>
        <w:t>Ans:</w:t>
      </w:r>
      <w:r w:rsidRPr="00DC7251">
        <w:rPr>
          <w:rFonts w:ascii="Times New Roman" w:hAnsi="Times New Roman" w:cs="Times New Roman"/>
        </w:rPr>
        <w:t xml:space="preserve"> Logical tags, also known as semantic tags, are HTML elements that convey meaning about the structure and content of a webpage</w:t>
      </w:r>
      <w:r w:rsidR="009D4C0E" w:rsidRPr="00DC7251">
        <w:rPr>
          <w:rFonts w:ascii="Times New Roman" w:hAnsi="Times New Roman" w:cs="Times New Roman"/>
        </w:rPr>
        <w:t xml:space="preserve">. They </w:t>
      </w:r>
      <w:r w:rsidR="00AF776E" w:rsidRPr="00DC7251">
        <w:rPr>
          <w:rFonts w:ascii="Times New Roman" w:hAnsi="Times New Roman" w:cs="Times New Roman"/>
        </w:rPr>
        <w:t xml:space="preserve">define </w:t>
      </w:r>
      <w:r w:rsidR="009D4C0E" w:rsidRPr="00DC7251">
        <w:rPr>
          <w:rFonts w:ascii="Times New Roman" w:hAnsi="Times New Roman" w:cs="Times New Roman"/>
        </w:rPr>
        <w:t>role of different sections of the content.</w:t>
      </w:r>
      <w:r w:rsidR="0026333E" w:rsidRPr="00DC7251">
        <w:rPr>
          <w:rFonts w:ascii="Times New Roman" w:hAnsi="Times New Roman" w:cs="Times New Roman"/>
        </w:rPr>
        <w:t xml:space="preserve"> Examples of logical tags include headings (&lt;h1&gt; to &lt;h6&gt;), paragraphs (&lt;p&gt;), lists (&lt;ul&gt;, &lt;ol&gt;, &lt;li&gt;), and structural elements like &lt;header&gt;, &lt;nav&gt;, &lt;main&gt;, &lt;article&gt;, &lt;footer&gt;, etc.</w:t>
      </w:r>
      <w:r w:rsidR="00CA5F93" w:rsidRPr="00DC7251">
        <w:rPr>
          <w:rFonts w:ascii="Times New Roman" w:hAnsi="Times New Roman" w:cs="Times New Roman"/>
        </w:rPr>
        <w:t xml:space="preserve"> </w:t>
      </w:r>
    </w:p>
    <w:p w14:paraId="7EC606CE" w14:textId="160C52E7" w:rsidR="00983987" w:rsidRPr="00DC7251" w:rsidRDefault="00682985" w:rsidP="001712C4">
      <w:pPr>
        <w:rPr>
          <w:rFonts w:ascii="Times New Roman" w:hAnsi="Times New Roman" w:cs="Times New Roman"/>
        </w:rPr>
      </w:pPr>
      <w:r w:rsidRPr="00682985">
        <w:rPr>
          <w:rFonts w:ascii="Times New Roman" w:hAnsi="Times New Roman" w:cs="Times New Roman"/>
        </w:rPr>
        <w:lastRenderedPageBreak/>
        <w:drawing>
          <wp:inline distT="0" distB="0" distL="0" distR="0" wp14:anchorId="71D524C2" wp14:editId="0F44E22C">
            <wp:extent cx="6645910" cy="2323465"/>
            <wp:effectExtent l="0" t="0" r="2540" b="635"/>
            <wp:docPr id="163530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07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987" w:rsidRPr="00DC7251" w:rsidSect="00FD5390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D3CA" w14:textId="77777777" w:rsidR="00A4303F" w:rsidRDefault="00A4303F" w:rsidP="00BA7C9D">
      <w:pPr>
        <w:spacing w:after="0" w:line="240" w:lineRule="auto"/>
      </w:pPr>
      <w:r>
        <w:separator/>
      </w:r>
    </w:p>
  </w:endnote>
  <w:endnote w:type="continuationSeparator" w:id="0">
    <w:p w14:paraId="5F8A5D35" w14:textId="77777777" w:rsidR="00A4303F" w:rsidRDefault="00A4303F" w:rsidP="00BA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9E13" w14:textId="77777777" w:rsidR="00A4303F" w:rsidRDefault="00A4303F" w:rsidP="00BA7C9D">
      <w:pPr>
        <w:spacing w:after="0" w:line="240" w:lineRule="auto"/>
      </w:pPr>
      <w:r>
        <w:separator/>
      </w:r>
    </w:p>
  </w:footnote>
  <w:footnote w:type="continuationSeparator" w:id="0">
    <w:p w14:paraId="1C41CDC3" w14:textId="77777777" w:rsidR="00A4303F" w:rsidRDefault="00A4303F" w:rsidP="00BA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437" w14:textId="48E765DA" w:rsidR="00DC7251" w:rsidRPr="00DC7251" w:rsidRDefault="00DC7251">
    <w:pPr>
      <w:spacing w:line="264" w:lineRule="auto"/>
      <w:rPr>
        <w:color w:val="1F3864" w:themeColor="accent1" w:themeShade="8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E9E1A" wp14:editId="445429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84CC1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color w:val="1F3864" w:themeColor="accent1" w:themeShade="80"/>
          <w:sz w:val="18"/>
          <w:szCs w:val="18"/>
          <w:shd w:val="clear" w:color="auto" w:fill="FFFFFF"/>
        </w:rPr>
        <w:alias w:val="Title"/>
        <w:id w:val="15524250"/>
        <w:placeholder>
          <w:docPart w:val="2F948F8693B34DA9A1DABF87B0BFF1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Arial" w:hAnsi="Arial" w:cs="Arial"/>
            <w:color w:val="1F3864" w:themeColor="accent1" w:themeShade="80"/>
            <w:sz w:val="18"/>
            <w:szCs w:val="18"/>
            <w:shd w:val="clear" w:color="auto" w:fill="FFFFFF"/>
          </w:rPr>
          <w:t>HTML (</w:t>
        </w:r>
        <w:r w:rsidRPr="00DC7251">
          <w:rPr>
            <w:rFonts w:ascii="Arial" w:hAnsi="Arial" w:cs="Arial"/>
            <w:color w:val="1F3864" w:themeColor="accent1" w:themeShade="80"/>
            <w:sz w:val="18"/>
            <w:szCs w:val="18"/>
            <w:shd w:val="clear" w:color="auto" w:fill="FFFFFF"/>
          </w:rPr>
          <w:t>Hypertext Markup Language</w:t>
        </w:r>
        <w:r>
          <w:rPr>
            <w:rFonts w:ascii="Arial" w:hAnsi="Arial" w:cs="Arial"/>
            <w:color w:val="1F3864" w:themeColor="accent1" w:themeShade="80"/>
            <w:sz w:val="18"/>
            <w:szCs w:val="18"/>
            <w:shd w:val="clear" w:color="auto" w:fill="FFFFFF"/>
          </w:rPr>
          <w:t>)</w:t>
        </w:r>
      </w:sdtContent>
    </w:sdt>
  </w:p>
  <w:p w14:paraId="6440F916" w14:textId="77777777" w:rsidR="00A96435" w:rsidRDefault="00A96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55"/>
    <w:multiLevelType w:val="hybridMultilevel"/>
    <w:tmpl w:val="6EBEF7F4"/>
    <w:lvl w:ilvl="0" w:tplc="0D501A76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55F6"/>
    <w:multiLevelType w:val="hybridMultilevel"/>
    <w:tmpl w:val="EE085A96"/>
    <w:lvl w:ilvl="0" w:tplc="E5E65A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4D47"/>
    <w:multiLevelType w:val="hybridMultilevel"/>
    <w:tmpl w:val="AE7C686E"/>
    <w:lvl w:ilvl="0" w:tplc="7B0C1EA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69BE"/>
    <w:multiLevelType w:val="hybridMultilevel"/>
    <w:tmpl w:val="EEB88B10"/>
    <w:lvl w:ilvl="0" w:tplc="F0EEA3D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98008">
    <w:abstractNumId w:val="3"/>
  </w:num>
  <w:num w:numId="2" w16cid:durableId="1761174492">
    <w:abstractNumId w:val="2"/>
  </w:num>
  <w:num w:numId="3" w16cid:durableId="1951888061">
    <w:abstractNumId w:val="0"/>
  </w:num>
  <w:num w:numId="4" w16cid:durableId="203784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48"/>
    <w:rsid w:val="00001211"/>
    <w:rsid w:val="00003CEC"/>
    <w:rsid w:val="000360F8"/>
    <w:rsid w:val="000567E2"/>
    <w:rsid w:val="00073849"/>
    <w:rsid w:val="000B17E8"/>
    <w:rsid w:val="000C0994"/>
    <w:rsid w:val="000C1ED7"/>
    <w:rsid w:val="000D0C01"/>
    <w:rsid w:val="000D7BF0"/>
    <w:rsid w:val="000E428E"/>
    <w:rsid w:val="000E4AB8"/>
    <w:rsid w:val="00103D8A"/>
    <w:rsid w:val="0010418D"/>
    <w:rsid w:val="00121102"/>
    <w:rsid w:val="001219EB"/>
    <w:rsid w:val="00123A00"/>
    <w:rsid w:val="00123C9D"/>
    <w:rsid w:val="001244C2"/>
    <w:rsid w:val="00124C1F"/>
    <w:rsid w:val="0012637F"/>
    <w:rsid w:val="00127E91"/>
    <w:rsid w:val="001345B0"/>
    <w:rsid w:val="0013587F"/>
    <w:rsid w:val="0013718A"/>
    <w:rsid w:val="00145142"/>
    <w:rsid w:val="001527B7"/>
    <w:rsid w:val="00153783"/>
    <w:rsid w:val="00156D61"/>
    <w:rsid w:val="001629BA"/>
    <w:rsid w:val="00163693"/>
    <w:rsid w:val="001637D1"/>
    <w:rsid w:val="00170149"/>
    <w:rsid w:val="00171230"/>
    <w:rsid w:val="001712C4"/>
    <w:rsid w:val="0017253A"/>
    <w:rsid w:val="00174616"/>
    <w:rsid w:val="00175CC6"/>
    <w:rsid w:val="00177778"/>
    <w:rsid w:val="0018465F"/>
    <w:rsid w:val="001925D1"/>
    <w:rsid w:val="00193A87"/>
    <w:rsid w:val="00195499"/>
    <w:rsid w:val="001A2BCD"/>
    <w:rsid w:val="001B4327"/>
    <w:rsid w:val="001B5A84"/>
    <w:rsid w:val="001D47E1"/>
    <w:rsid w:val="001D64B9"/>
    <w:rsid w:val="001D7ED1"/>
    <w:rsid w:val="001E4883"/>
    <w:rsid w:val="001E564B"/>
    <w:rsid w:val="00202E92"/>
    <w:rsid w:val="00205F65"/>
    <w:rsid w:val="00214246"/>
    <w:rsid w:val="0022145D"/>
    <w:rsid w:val="00222CF1"/>
    <w:rsid w:val="0022340D"/>
    <w:rsid w:val="0023202A"/>
    <w:rsid w:val="002325BD"/>
    <w:rsid w:val="00232FFA"/>
    <w:rsid w:val="00241232"/>
    <w:rsid w:val="00243509"/>
    <w:rsid w:val="00244CC7"/>
    <w:rsid w:val="00255F83"/>
    <w:rsid w:val="002560DD"/>
    <w:rsid w:val="0026333E"/>
    <w:rsid w:val="00264F2E"/>
    <w:rsid w:val="0026559C"/>
    <w:rsid w:val="00277C7C"/>
    <w:rsid w:val="002823CA"/>
    <w:rsid w:val="002825BF"/>
    <w:rsid w:val="00283AAD"/>
    <w:rsid w:val="002A282B"/>
    <w:rsid w:val="002B4575"/>
    <w:rsid w:val="002C5D2E"/>
    <w:rsid w:val="002D7B47"/>
    <w:rsid w:val="002E5374"/>
    <w:rsid w:val="002F48F4"/>
    <w:rsid w:val="00313D4B"/>
    <w:rsid w:val="003165AA"/>
    <w:rsid w:val="0032457A"/>
    <w:rsid w:val="00331791"/>
    <w:rsid w:val="003373B7"/>
    <w:rsid w:val="0035134F"/>
    <w:rsid w:val="00365A1C"/>
    <w:rsid w:val="00376FA4"/>
    <w:rsid w:val="00386A48"/>
    <w:rsid w:val="003C1046"/>
    <w:rsid w:val="003D37DA"/>
    <w:rsid w:val="003E36A7"/>
    <w:rsid w:val="003E6929"/>
    <w:rsid w:val="003F2215"/>
    <w:rsid w:val="003F56C5"/>
    <w:rsid w:val="0040011E"/>
    <w:rsid w:val="00404D1A"/>
    <w:rsid w:val="00434605"/>
    <w:rsid w:val="00441337"/>
    <w:rsid w:val="00441F2B"/>
    <w:rsid w:val="00443B62"/>
    <w:rsid w:val="00447E90"/>
    <w:rsid w:val="00453E4C"/>
    <w:rsid w:val="004608EA"/>
    <w:rsid w:val="00463E49"/>
    <w:rsid w:val="00473F31"/>
    <w:rsid w:val="004A008C"/>
    <w:rsid w:val="004B1C6C"/>
    <w:rsid w:val="004B1F1B"/>
    <w:rsid w:val="004B53A0"/>
    <w:rsid w:val="004D3FDC"/>
    <w:rsid w:val="004D5B38"/>
    <w:rsid w:val="004E7AC9"/>
    <w:rsid w:val="004F39EA"/>
    <w:rsid w:val="00506BD8"/>
    <w:rsid w:val="005222D4"/>
    <w:rsid w:val="005223C7"/>
    <w:rsid w:val="005330BB"/>
    <w:rsid w:val="00544FD5"/>
    <w:rsid w:val="005639E8"/>
    <w:rsid w:val="0057220E"/>
    <w:rsid w:val="005800CD"/>
    <w:rsid w:val="00580C8E"/>
    <w:rsid w:val="00581426"/>
    <w:rsid w:val="00586809"/>
    <w:rsid w:val="00597524"/>
    <w:rsid w:val="005C0F00"/>
    <w:rsid w:val="005C44EF"/>
    <w:rsid w:val="005C4D38"/>
    <w:rsid w:val="005C5BC4"/>
    <w:rsid w:val="005C5D8F"/>
    <w:rsid w:val="005D009F"/>
    <w:rsid w:val="005D552C"/>
    <w:rsid w:val="005E4229"/>
    <w:rsid w:val="005F01F9"/>
    <w:rsid w:val="005F16AD"/>
    <w:rsid w:val="005F2C6B"/>
    <w:rsid w:val="00635939"/>
    <w:rsid w:val="00637830"/>
    <w:rsid w:val="006520D7"/>
    <w:rsid w:val="00662DE7"/>
    <w:rsid w:val="00682985"/>
    <w:rsid w:val="00685A0B"/>
    <w:rsid w:val="006A5124"/>
    <w:rsid w:val="006A6E35"/>
    <w:rsid w:val="006C23BD"/>
    <w:rsid w:val="006D1B0E"/>
    <w:rsid w:val="006E6E06"/>
    <w:rsid w:val="006E7D04"/>
    <w:rsid w:val="006F0FDF"/>
    <w:rsid w:val="006F2A91"/>
    <w:rsid w:val="006F44B5"/>
    <w:rsid w:val="006F7D8F"/>
    <w:rsid w:val="00707F28"/>
    <w:rsid w:val="00716252"/>
    <w:rsid w:val="0071793E"/>
    <w:rsid w:val="007219F1"/>
    <w:rsid w:val="00722ADD"/>
    <w:rsid w:val="00722FA7"/>
    <w:rsid w:val="00727770"/>
    <w:rsid w:val="00736A7C"/>
    <w:rsid w:val="0074173E"/>
    <w:rsid w:val="00744A69"/>
    <w:rsid w:val="00745C17"/>
    <w:rsid w:val="007509B4"/>
    <w:rsid w:val="00751901"/>
    <w:rsid w:val="00754108"/>
    <w:rsid w:val="00760FF4"/>
    <w:rsid w:val="007656A1"/>
    <w:rsid w:val="00772480"/>
    <w:rsid w:val="007A005F"/>
    <w:rsid w:val="007A0871"/>
    <w:rsid w:val="007A3444"/>
    <w:rsid w:val="007A5914"/>
    <w:rsid w:val="007A5C08"/>
    <w:rsid w:val="007B7253"/>
    <w:rsid w:val="007C486E"/>
    <w:rsid w:val="007D4C29"/>
    <w:rsid w:val="007E375A"/>
    <w:rsid w:val="007F1B7F"/>
    <w:rsid w:val="007F52A9"/>
    <w:rsid w:val="007F79B8"/>
    <w:rsid w:val="00807F61"/>
    <w:rsid w:val="00810138"/>
    <w:rsid w:val="008226AE"/>
    <w:rsid w:val="00824007"/>
    <w:rsid w:val="00832011"/>
    <w:rsid w:val="0083297B"/>
    <w:rsid w:val="00837D46"/>
    <w:rsid w:val="008406B0"/>
    <w:rsid w:val="008407C1"/>
    <w:rsid w:val="00841983"/>
    <w:rsid w:val="00863402"/>
    <w:rsid w:val="00881E4B"/>
    <w:rsid w:val="008872E0"/>
    <w:rsid w:val="00893BA7"/>
    <w:rsid w:val="008A11E3"/>
    <w:rsid w:val="008A37E1"/>
    <w:rsid w:val="008A4B5F"/>
    <w:rsid w:val="008A78A5"/>
    <w:rsid w:val="008B170F"/>
    <w:rsid w:val="008B6168"/>
    <w:rsid w:val="008C4825"/>
    <w:rsid w:val="008C6B7F"/>
    <w:rsid w:val="008C7C92"/>
    <w:rsid w:val="008F1368"/>
    <w:rsid w:val="008F1D0B"/>
    <w:rsid w:val="00902708"/>
    <w:rsid w:val="00906BB3"/>
    <w:rsid w:val="009124B8"/>
    <w:rsid w:val="00912586"/>
    <w:rsid w:val="00917745"/>
    <w:rsid w:val="00930AD1"/>
    <w:rsid w:val="00932F50"/>
    <w:rsid w:val="0094026B"/>
    <w:rsid w:val="009425FE"/>
    <w:rsid w:val="0094577D"/>
    <w:rsid w:val="0096164D"/>
    <w:rsid w:val="009724A2"/>
    <w:rsid w:val="009769D2"/>
    <w:rsid w:val="00980CDD"/>
    <w:rsid w:val="0098225A"/>
    <w:rsid w:val="0098287B"/>
    <w:rsid w:val="00983987"/>
    <w:rsid w:val="009A2E83"/>
    <w:rsid w:val="009A3C8C"/>
    <w:rsid w:val="009B1FB1"/>
    <w:rsid w:val="009B4BC6"/>
    <w:rsid w:val="009B7012"/>
    <w:rsid w:val="009C2821"/>
    <w:rsid w:val="009C60B5"/>
    <w:rsid w:val="009D4C0E"/>
    <w:rsid w:val="009D62C0"/>
    <w:rsid w:val="009E4321"/>
    <w:rsid w:val="009E5059"/>
    <w:rsid w:val="009F1320"/>
    <w:rsid w:val="00A11C03"/>
    <w:rsid w:val="00A41144"/>
    <w:rsid w:val="00A4303F"/>
    <w:rsid w:val="00A61D23"/>
    <w:rsid w:val="00A7572A"/>
    <w:rsid w:val="00A8011C"/>
    <w:rsid w:val="00A85879"/>
    <w:rsid w:val="00A95BCB"/>
    <w:rsid w:val="00A95C80"/>
    <w:rsid w:val="00A96435"/>
    <w:rsid w:val="00AA37CF"/>
    <w:rsid w:val="00AA4544"/>
    <w:rsid w:val="00AB1260"/>
    <w:rsid w:val="00AB3F08"/>
    <w:rsid w:val="00AB5BD7"/>
    <w:rsid w:val="00AD0FCD"/>
    <w:rsid w:val="00AD11D5"/>
    <w:rsid w:val="00AF0C15"/>
    <w:rsid w:val="00AF3C32"/>
    <w:rsid w:val="00AF612C"/>
    <w:rsid w:val="00AF776E"/>
    <w:rsid w:val="00B00481"/>
    <w:rsid w:val="00B02595"/>
    <w:rsid w:val="00B10F05"/>
    <w:rsid w:val="00B11AC0"/>
    <w:rsid w:val="00B163B9"/>
    <w:rsid w:val="00B2150C"/>
    <w:rsid w:val="00B241A4"/>
    <w:rsid w:val="00B27576"/>
    <w:rsid w:val="00B306DA"/>
    <w:rsid w:val="00B33723"/>
    <w:rsid w:val="00B34C6F"/>
    <w:rsid w:val="00B3781F"/>
    <w:rsid w:val="00B4560F"/>
    <w:rsid w:val="00B464D2"/>
    <w:rsid w:val="00B62492"/>
    <w:rsid w:val="00B72192"/>
    <w:rsid w:val="00B814E4"/>
    <w:rsid w:val="00B82612"/>
    <w:rsid w:val="00B83EC1"/>
    <w:rsid w:val="00B90241"/>
    <w:rsid w:val="00B966C2"/>
    <w:rsid w:val="00BA7C9D"/>
    <w:rsid w:val="00BB435F"/>
    <w:rsid w:val="00BB5BD9"/>
    <w:rsid w:val="00BE2985"/>
    <w:rsid w:val="00BF0C51"/>
    <w:rsid w:val="00C052B9"/>
    <w:rsid w:val="00C21510"/>
    <w:rsid w:val="00C26FFE"/>
    <w:rsid w:val="00C45BA7"/>
    <w:rsid w:val="00C65648"/>
    <w:rsid w:val="00C72B03"/>
    <w:rsid w:val="00C7319B"/>
    <w:rsid w:val="00C81D14"/>
    <w:rsid w:val="00C87D4A"/>
    <w:rsid w:val="00CA19F4"/>
    <w:rsid w:val="00CA5F93"/>
    <w:rsid w:val="00CA6CE2"/>
    <w:rsid w:val="00CA7C2E"/>
    <w:rsid w:val="00CB08F5"/>
    <w:rsid w:val="00CB0AC3"/>
    <w:rsid w:val="00CC4284"/>
    <w:rsid w:val="00CC4FAB"/>
    <w:rsid w:val="00CD6B8D"/>
    <w:rsid w:val="00CD7F62"/>
    <w:rsid w:val="00CE419D"/>
    <w:rsid w:val="00CF5BD8"/>
    <w:rsid w:val="00D02A44"/>
    <w:rsid w:val="00D173FB"/>
    <w:rsid w:val="00D209FE"/>
    <w:rsid w:val="00D35FD1"/>
    <w:rsid w:val="00D3790C"/>
    <w:rsid w:val="00D45D91"/>
    <w:rsid w:val="00D518E8"/>
    <w:rsid w:val="00D55FF3"/>
    <w:rsid w:val="00D57684"/>
    <w:rsid w:val="00D57952"/>
    <w:rsid w:val="00D60D12"/>
    <w:rsid w:val="00D906A9"/>
    <w:rsid w:val="00DA195E"/>
    <w:rsid w:val="00DA7440"/>
    <w:rsid w:val="00DB032F"/>
    <w:rsid w:val="00DB06DA"/>
    <w:rsid w:val="00DB513F"/>
    <w:rsid w:val="00DC4404"/>
    <w:rsid w:val="00DC7251"/>
    <w:rsid w:val="00DD003F"/>
    <w:rsid w:val="00DD0857"/>
    <w:rsid w:val="00DD73B1"/>
    <w:rsid w:val="00DE291E"/>
    <w:rsid w:val="00DE3AB4"/>
    <w:rsid w:val="00DF56CA"/>
    <w:rsid w:val="00E0157E"/>
    <w:rsid w:val="00E24B4D"/>
    <w:rsid w:val="00E3254E"/>
    <w:rsid w:val="00E461B9"/>
    <w:rsid w:val="00E611C9"/>
    <w:rsid w:val="00E70F4A"/>
    <w:rsid w:val="00E80D93"/>
    <w:rsid w:val="00E87F58"/>
    <w:rsid w:val="00E94379"/>
    <w:rsid w:val="00E9794F"/>
    <w:rsid w:val="00E97C84"/>
    <w:rsid w:val="00EA5987"/>
    <w:rsid w:val="00EA7E73"/>
    <w:rsid w:val="00EB5195"/>
    <w:rsid w:val="00EC0273"/>
    <w:rsid w:val="00EC15E5"/>
    <w:rsid w:val="00EC39D5"/>
    <w:rsid w:val="00ED3952"/>
    <w:rsid w:val="00ED5E96"/>
    <w:rsid w:val="00EE58B7"/>
    <w:rsid w:val="00F01E87"/>
    <w:rsid w:val="00F02636"/>
    <w:rsid w:val="00F037A3"/>
    <w:rsid w:val="00F03BF8"/>
    <w:rsid w:val="00F07D26"/>
    <w:rsid w:val="00F15FF3"/>
    <w:rsid w:val="00F22571"/>
    <w:rsid w:val="00F3705C"/>
    <w:rsid w:val="00F44E97"/>
    <w:rsid w:val="00F533DC"/>
    <w:rsid w:val="00F730F1"/>
    <w:rsid w:val="00F8271C"/>
    <w:rsid w:val="00F834E6"/>
    <w:rsid w:val="00F9576C"/>
    <w:rsid w:val="00FA33E7"/>
    <w:rsid w:val="00FA56BA"/>
    <w:rsid w:val="00FA7982"/>
    <w:rsid w:val="00FC047A"/>
    <w:rsid w:val="00FC0874"/>
    <w:rsid w:val="00FC0FE0"/>
    <w:rsid w:val="00FD39CF"/>
    <w:rsid w:val="00FD3C49"/>
    <w:rsid w:val="00FD5390"/>
    <w:rsid w:val="00FD655D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E99E"/>
  <w15:chartTrackingRefBased/>
  <w15:docId w15:val="{5E1BA1B2-F59C-458E-9541-FF71F646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ag">
    <w:name w:val="hljs-tag"/>
    <w:basedOn w:val="DefaultParagraphFont"/>
    <w:rsid w:val="00232FFA"/>
  </w:style>
  <w:style w:type="character" w:customStyle="1" w:styleId="hljs-name">
    <w:name w:val="hljs-name"/>
    <w:basedOn w:val="DefaultParagraphFont"/>
    <w:rsid w:val="00232FFA"/>
  </w:style>
  <w:style w:type="paragraph" w:styleId="ListParagraph">
    <w:name w:val="List Paragraph"/>
    <w:basedOn w:val="Normal"/>
    <w:uiPriority w:val="34"/>
    <w:qFormat/>
    <w:rsid w:val="00B1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9D"/>
  </w:style>
  <w:style w:type="paragraph" w:styleId="Footer">
    <w:name w:val="footer"/>
    <w:basedOn w:val="Normal"/>
    <w:link w:val="FooterChar"/>
    <w:uiPriority w:val="99"/>
    <w:unhideWhenUsed/>
    <w:rsid w:val="00BA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9D"/>
  </w:style>
  <w:style w:type="character" w:styleId="HTMLCode">
    <w:name w:val="HTML Code"/>
    <w:basedOn w:val="DefaultParagraphFont"/>
    <w:uiPriority w:val="99"/>
    <w:semiHidden/>
    <w:unhideWhenUsed/>
    <w:rsid w:val="005F01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48F8693B34DA9A1DABF87B0BF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538A-1A09-4444-A504-770EF3CB2E61}"/>
      </w:docPartPr>
      <w:docPartBody>
        <w:p w:rsidR="00000000" w:rsidRDefault="00366FC1" w:rsidP="00366FC1">
          <w:pPr>
            <w:pStyle w:val="2F948F8693B34DA9A1DABF87B0BFF1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C1"/>
    <w:rsid w:val="00366FC1"/>
    <w:rsid w:val="00B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48F8693B34DA9A1DABF87B0BFF1C8">
    <w:name w:val="2F948F8693B34DA9A1DABF87B0BFF1C8"/>
    <w:rsid w:val="00366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310-23C5-426D-BB3A-53E7E07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(Hypertext Markup Language)</dc:title>
  <dc:subject/>
  <dc:creator>sohel SHAIKH</dc:creator>
  <cp:keywords/>
  <dc:description/>
  <cp:lastModifiedBy>User</cp:lastModifiedBy>
  <cp:revision>2</cp:revision>
  <dcterms:created xsi:type="dcterms:W3CDTF">2023-12-01T07:22:00Z</dcterms:created>
  <dcterms:modified xsi:type="dcterms:W3CDTF">2023-12-01T07:22:00Z</dcterms:modified>
</cp:coreProperties>
</file>